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E1D2" w14:textId="77777777" w:rsidR="007F4B1F" w:rsidRP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  <w:r w:rsidRPr="0061777D">
        <w:rPr>
          <w:rFonts w:ascii="Times New Roman" w:hAnsi="Times New Roman" w:cs="Times New Roman"/>
          <w:sz w:val="36"/>
          <w:szCs w:val="36"/>
        </w:rPr>
        <w:t>Федеральное</w:t>
      </w:r>
      <w:r w:rsidRPr="007F4B1F">
        <w:rPr>
          <w:rFonts w:ascii="Times New Roman" w:hAnsi="Times New Roman" w:cs="Times New Roman"/>
          <w:sz w:val="32"/>
          <w:szCs w:val="32"/>
        </w:rPr>
        <w:t xml:space="preserve">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3A6AF062" w14:textId="77777777" w:rsidR="007F4B1F" w:rsidRP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2CC1A5" w14:textId="3394AF2D" w:rsidR="000966C0" w:rsidRP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6A112770" w14:textId="7EE8ADB5" w:rsid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DB8B45" w14:textId="017A98FB" w:rsidR="007F4B1F" w:rsidRDefault="007F4B1F" w:rsidP="00503C02">
      <w:pPr>
        <w:rPr>
          <w:rFonts w:ascii="Times New Roman" w:hAnsi="Times New Roman" w:cs="Times New Roman"/>
          <w:sz w:val="32"/>
          <w:szCs w:val="32"/>
        </w:rPr>
      </w:pPr>
    </w:p>
    <w:p w14:paraId="574B9087" w14:textId="08F46AFD" w:rsid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B93245" w14:textId="77777777" w:rsidR="007F4B1F" w:rsidRPr="007F4B1F" w:rsidRDefault="007F4B1F" w:rsidP="007F4B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413707" w14:textId="32CD4937" w:rsidR="007F4B1F" w:rsidRPr="007F4B1F" w:rsidRDefault="007F4B1F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14:paraId="087EA19E" w14:textId="6C9E4A89" w:rsidR="007F4B1F" w:rsidRPr="007F4B1F" w:rsidRDefault="007F4B1F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по лабораторной работе №1</w:t>
      </w:r>
    </w:p>
    <w:p w14:paraId="0F9E55BF" w14:textId="201CBA71" w:rsidR="007F4B1F" w:rsidRDefault="007F4B1F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«Перевод чисел между различными системами счисления»</w:t>
      </w:r>
    </w:p>
    <w:p w14:paraId="7A182D57" w14:textId="18350D4C" w:rsidR="007F4B1F" w:rsidRDefault="007F4B1F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4BDF38" w14:textId="77777777" w:rsidR="00503C02" w:rsidRDefault="00503C02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246989" w14:textId="289CDEE0" w:rsidR="007F4B1F" w:rsidRDefault="007F4B1F" w:rsidP="00503C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ариант – 6</w:t>
      </w:r>
    </w:p>
    <w:p w14:paraId="251F0B4C" w14:textId="77777777" w:rsidR="00503C02" w:rsidRDefault="00503C02" w:rsidP="00503C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4BC483" w14:textId="1FBE9428" w:rsidR="007F4B1F" w:rsidRDefault="007F4B1F" w:rsidP="007F4B1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D468FB4" w14:textId="6ACD7D15" w:rsidR="007F4B1F" w:rsidRPr="007F4B1F" w:rsidRDefault="007F4B1F" w:rsidP="007F4B1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7F4B1F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аботу выполнил: Мироненко А.Д., </w:t>
      </w:r>
      <w:r w:rsidR="008E021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>руппа</w:t>
      </w:r>
      <w:r w:rsidR="008E021F" w:rsidRPr="008E021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B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>3131</w:t>
      </w:r>
    </w:p>
    <w:p w14:paraId="7C54CA19" w14:textId="388333DD" w:rsidR="007F4B1F" w:rsidRPr="007F4B1F" w:rsidRDefault="007F4B1F" w:rsidP="007F4B1F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>Преподаватель: Авксентьева Елена Юрьевна</w:t>
      </w:r>
    </w:p>
    <w:p w14:paraId="45EF0CDA" w14:textId="1C6981F9" w:rsidR="007F4B1F" w:rsidRDefault="007F4B1F" w:rsidP="007F4B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915774" w14:textId="77777777" w:rsidR="00503C02" w:rsidRDefault="00503C02" w:rsidP="007F4B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0D29E" w14:textId="77777777" w:rsidR="00503C02" w:rsidRDefault="00503C02" w:rsidP="007F4B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5150A" w14:textId="1AD846A9" w:rsidR="001A4CFA" w:rsidRDefault="007F4B1F" w:rsidP="00503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1F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761B8C2C" w14:textId="4B381E08" w:rsidR="008E021F" w:rsidRPr="008E021F" w:rsidRDefault="008E021F" w:rsidP="00503C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~2023~</w:t>
      </w:r>
    </w:p>
    <w:p w14:paraId="1B305CCF" w14:textId="3D87834E" w:rsidR="00362297" w:rsidRDefault="00362297" w:rsidP="00C642D9">
      <w:pPr>
        <w:rPr>
          <w:rFonts w:ascii="Times New Roman" w:hAnsi="Times New Roman" w:cs="Times New Roman"/>
          <w:sz w:val="24"/>
          <w:szCs w:val="24"/>
        </w:rPr>
        <w:sectPr w:rsidR="00362297" w:rsidSect="002B7D3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03C9A9" w14:textId="15F961F9" w:rsidR="00503C02" w:rsidRDefault="00503C02" w:rsidP="00C642D9">
      <w:pPr>
        <w:rPr>
          <w:rFonts w:ascii="Times New Roman" w:hAnsi="Times New Roman" w:cs="Times New Roman"/>
          <w:sz w:val="24"/>
          <w:szCs w:val="24"/>
        </w:rPr>
      </w:pPr>
    </w:p>
    <w:p w14:paraId="2F7F2456" w14:textId="1B1E41EA" w:rsidR="00503C02" w:rsidRDefault="00813E13" w:rsidP="00505ECD">
      <w:pPr>
        <w:jc w:val="center"/>
        <w:rPr>
          <w:rFonts w:ascii="Times New Roman" w:hAnsi="Times New Roman" w:cs="Times New Roman"/>
          <w:sz w:val="44"/>
          <w:szCs w:val="44"/>
        </w:rPr>
      </w:pPr>
      <w:r w:rsidRPr="00813E13">
        <w:rPr>
          <w:rFonts w:ascii="Times New Roman" w:hAnsi="Times New Roman" w:cs="Times New Roman"/>
          <w:sz w:val="44"/>
          <w:szCs w:val="44"/>
        </w:rPr>
        <w:t>Оглавление</w:t>
      </w:r>
    </w:p>
    <w:sdt>
      <w:sdtPr>
        <w:rPr>
          <w:rFonts w:asciiTheme="minorHAnsi" w:hAnsiTheme="minorHAnsi" w:cstheme="minorBidi"/>
          <w:b w:val="0"/>
          <w:bCs w:val="0"/>
          <w:i w:val="0"/>
          <w:color w:val="auto"/>
          <w:sz w:val="22"/>
          <w:szCs w:val="22"/>
          <w:lang w:eastAsia="en-US"/>
        </w:rPr>
        <w:id w:val="-1949459444"/>
        <w:docPartObj>
          <w:docPartGallery w:val="Table of Contents"/>
          <w:docPartUnique/>
        </w:docPartObj>
      </w:sdtPr>
      <w:sdtEndPr/>
      <w:sdtContent>
        <w:p w14:paraId="5342AB2F" w14:textId="6D5E08A8" w:rsidR="00813E13" w:rsidRPr="00F03192" w:rsidRDefault="00813E13">
          <w:pPr>
            <w:pStyle w:val="a4"/>
            <w:rPr>
              <w:rFonts w:ascii="Times New Roman" w:hAnsi="Times New Roman"/>
              <w:sz w:val="36"/>
              <w:szCs w:val="36"/>
            </w:rPr>
          </w:pPr>
        </w:p>
        <w:p w14:paraId="62F642DF" w14:textId="13BE48A2" w:rsidR="00813E13" w:rsidRPr="00F03192" w:rsidRDefault="00813E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F0319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0319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0319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5323721" w:history="1">
            <w:r w:rsidRPr="00F03192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1 \h </w:instrTex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6229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70636B" w14:textId="3DD41066" w:rsidR="00813E13" w:rsidRPr="00F03192" w:rsidRDefault="00B02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5323722" w:history="1">
            <w:r w:rsidR="00813E13" w:rsidRPr="00F03192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дания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2 \h </w:instrTex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6229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A2C3C2" w14:textId="17766073" w:rsidR="00813E13" w:rsidRPr="00F03192" w:rsidRDefault="00B020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45323723" w:history="1">
            <w:r w:rsidR="00813E13" w:rsidRPr="00F03192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Контрольные вопросы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3 \h </w:instrTex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6229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3CB2AE" w14:textId="5BB99EB0" w:rsidR="00813E13" w:rsidRDefault="00B020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45323724" w:history="1">
            <w:r w:rsidR="00813E13" w:rsidRPr="00F03192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ывод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4 \h </w:instrTex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6229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4AA78B" w14:textId="11D8850B" w:rsidR="0061777D" w:rsidRDefault="0061777D" w:rsidP="0061777D">
          <w:pPr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w:t>Дополнительное задание……………………………………13</w:t>
          </w:r>
        </w:p>
        <w:p w14:paraId="5D95936C" w14:textId="3464F383" w:rsidR="00F367E4" w:rsidRPr="0061777D" w:rsidRDefault="00F367E4" w:rsidP="0061777D">
          <w:pPr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w:t>Ответы……………………………………………………….13</w:t>
          </w:r>
        </w:p>
        <w:p w14:paraId="5BF27015" w14:textId="62BF5C0E" w:rsidR="001A4CFA" w:rsidRDefault="00B020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  <w:sectPr w:rsidR="001A4CFA" w:rsidSect="002B7D3A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hyperlink w:anchor="_Toc145323725" w:history="1">
            <w:r w:rsidR="00813E13" w:rsidRPr="00F03192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спомогательная Литература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45323725 \h </w:instrTex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6229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5</w:t>
            </w:r>
            <w:r w:rsidR="00813E13" w:rsidRPr="00F0319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3301EC" w14:textId="427529A4" w:rsidR="001A4CFA" w:rsidRDefault="00813E13" w:rsidP="001A4CFA">
          <w:r w:rsidRPr="00F03192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fldChar w:fldCharType="end"/>
          </w:r>
        </w:p>
      </w:sdtContent>
    </w:sdt>
    <w:p w14:paraId="5B4B5D84" w14:textId="2B9903C9" w:rsidR="00813E13" w:rsidRPr="005D6052" w:rsidRDefault="00813E13" w:rsidP="00813E13">
      <w:pPr>
        <w:pStyle w:val="1"/>
        <w:rPr>
          <w:sz w:val="32"/>
          <w:szCs w:val="32"/>
        </w:rPr>
      </w:pPr>
      <w:bookmarkStart w:id="0" w:name="_Toc145323721"/>
      <w:r w:rsidRPr="00F03192">
        <w:t>Введение</w:t>
      </w:r>
      <w:bookmarkEnd w:id="0"/>
    </w:p>
    <w:p w14:paraId="1F63D5B6" w14:textId="77777777" w:rsidR="005D6052" w:rsidRPr="005D6052" w:rsidRDefault="005D6052" w:rsidP="005D6052">
      <w:pPr>
        <w:pStyle w:val="3"/>
        <w:rPr>
          <w:rFonts w:ascii="Times New Roman" w:hAnsi="Times New Roman" w:cs="Times New Roman"/>
          <w:color w:val="333333"/>
          <w:sz w:val="36"/>
          <w:szCs w:val="36"/>
        </w:rPr>
      </w:pPr>
      <w:r w:rsidRPr="005D6052">
        <w:rPr>
          <w:rFonts w:ascii="Times New Roman" w:hAnsi="Times New Roman" w:cs="Times New Roman"/>
          <w:color w:val="333333"/>
          <w:sz w:val="36"/>
          <w:szCs w:val="36"/>
        </w:rPr>
        <w:t>Общие теоретические сведения</w:t>
      </w:r>
    </w:p>
    <w:p w14:paraId="540A6C80" w14:textId="77777777" w:rsidR="005D6052" w:rsidRPr="005D6052" w:rsidRDefault="005D6052" w:rsidP="005D6052">
      <w:pPr>
        <w:rPr>
          <w:rFonts w:ascii="Times New Roman" w:hAnsi="Times New Roman" w:cs="Times New Roman"/>
          <w:sz w:val="36"/>
          <w:szCs w:val="36"/>
        </w:rPr>
      </w:pP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Система счисления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 – это способ представления чисел цифровыми знаками и соответствующие ему правила действий над числами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Системы счисления можно разделить: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</w:p>
    <w:p w14:paraId="2EF14BFC" w14:textId="77777777" w:rsidR="005D6052" w:rsidRPr="005D6052" w:rsidRDefault="005D6052" w:rsidP="005D60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5D6052">
        <w:rPr>
          <w:rFonts w:ascii="Times New Roman" w:hAnsi="Times New Roman" w:cs="Times New Roman"/>
          <w:color w:val="333333"/>
          <w:sz w:val="36"/>
          <w:szCs w:val="36"/>
        </w:rPr>
        <w:t>непозиционные системы счисления;</w:t>
      </w:r>
    </w:p>
    <w:p w14:paraId="79FCC215" w14:textId="77777777" w:rsidR="005D6052" w:rsidRPr="005D6052" w:rsidRDefault="005D6052" w:rsidP="005D60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  <w:r w:rsidRPr="005D6052">
        <w:rPr>
          <w:rFonts w:ascii="Times New Roman" w:hAnsi="Times New Roman" w:cs="Times New Roman"/>
          <w:color w:val="333333"/>
          <w:sz w:val="36"/>
          <w:szCs w:val="36"/>
        </w:rPr>
        <w:t>позиционные системы счисления.</w:t>
      </w:r>
    </w:p>
    <w:p w14:paraId="526ACDCA" w14:textId="70AEA107" w:rsidR="005D6052" w:rsidRPr="005D6052" w:rsidRDefault="005D6052" w:rsidP="005D6052">
      <w:pPr>
        <w:rPr>
          <w:rFonts w:ascii="Times New Roman" w:hAnsi="Times New Roman" w:cs="Times New Roman"/>
          <w:sz w:val="36"/>
          <w:szCs w:val="36"/>
        </w:rPr>
      </w:pP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В непозиционной системе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 счисления значение (величина) символа (цифры) не зависит от положения в числе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Самой распространенной непозиционной системой счисления является </w:t>
      </w: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римская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. Алфавит римской системы записи чисел состоит из символов: I – один, V – пять, X – десять, L – пятьдесят, C – сто, D – пятьсот, M – тысяча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Величина числа определяется как сумма или разность цифр в числе (например, II – два, III – три, XXX – тридцать, CC – двести)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Если же большая цифра стоит перед меньшей цифрой, то они складываются (например, VII – семь), если наоборот – вычитаются (например, IX – девять)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В позиционных системах счисления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 значение (величина) цифры определяется ее положением в числе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Любая позиционная система счисления характеризуется своим основанием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Основание позиционной системы счисления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 xml:space="preserve"> – 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lastRenderedPageBreak/>
        <w:t>количество различных цифр, используемых для изображения чисел в данной системе счисления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Основание 10 у привычной десятичной системы счисления (десять пальцев на руках)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Алфавит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: 1, 2, 3, 4, 5, 6, 7, 8, 9, 0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За основание можно принять любое натуральное число – два, три, четыре и т. д., образовав новую позиционную систему: двоичную, троичную, четверичную и т. д.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br/>
        <w:t>Позиция цифры в числе называется </w:t>
      </w:r>
      <w:r w:rsidRPr="005D6052">
        <w:rPr>
          <w:rFonts w:ascii="Times New Roman" w:hAnsi="Times New Roman" w:cs="Times New Roman"/>
          <w:b/>
          <w:bCs/>
          <w:color w:val="0000FF"/>
          <w:sz w:val="36"/>
          <w:szCs w:val="36"/>
        </w:rPr>
        <w:t>разрядом</w:t>
      </w:r>
      <w:r w:rsidRPr="005D6052">
        <w:rPr>
          <w:rFonts w:ascii="Times New Roman" w:hAnsi="Times New Roman" w:cs="Times New Roman"/>
          <w:color w:val="333333"/>
          <w:sz w:val="36"/>
          <w:szCs w:val="36"/>
        </w:rPr>
        <w:t>.</w:t>
      </w:r>
    </w:p>
    <w:p w14:paraId="4E2A9929" w14:textId="77777777" w:rsidR="00813E13" w:rsidRPr="00813E13" w:rsidRDefault="00813E13" w:rsidP="00813E13"/>
    <w:p w14:paraId="315FB280" w14:textId="1A9471CB" w:rsidR="00813E13" w:rsidRDefault="00813E13" w:rsidP="00813E13">
      <w:pPr>
        <w:pStyle w:val="1"/>
      </w:pPr>
      <w:bookmarkStart w:id="1" w:name="_Toc145323722"/>
      <w:r w:rsidRPr="00813E13">
        <w:t>Задания</w:t>
      </w:r>
      <w:bookmarkEnd w:id="1"/>
      <w:r w:rsidRPr="00813E13">
        <w:t xml:space="preserve"> </w:t>
      </w:r>
    </w:p>
    <w:p w14:paraId="60CF650C" w14:textId="7AAADB81" w:rsidR="00813E13" w:rsidRPr="005574D4" w:rsidRDefault="005574D4" w:rsidP="00813E13">
      <w:pPr>
        <w:rPr>
          <w:rFonts w:ascii="Times New Roman" w:hAnsi="Times New Roman" w:cs="Times New Roman"/>
          <w:sz w:val="32"/>
          <w:szCs w:val="32"/>
        </w:rPr>
      </w:pPr>
      <w:r w:rsidRPr="005574D4">
        <w:rPr>
          <w:rFonts w:ascii="Times New Roman" w:hAnsi="Times New Roman" w:cs="Times New Roman"/>
          <w:sz w:val="32"/>
          <w:szCs w:val="32"/>
        </w:rPr>
        <w:t>№1</w:t>
      </w:r>
    </w:p>
    <w:p w14:paraId="07B3CB1E" w14:textId="5AE3D155" w:rsidR="005574D4" w:rsidRPr="005574D4" w:rsidRDefault="005574D4" w:rsidP="00813E13">
      <w:pPr>
        <w:rPr>
          <w:rFonts w:ascii="Times New Roman" w:hAnsi="Times New Roman" w:cs="Times New Roman"/>
          <w:sz w:val="36"/>
          <w:szCs w:val="36"/>
        </w:rPr>
      </w:pPr>
      <w:r w:rsidRPr="005574D4">
        <w:rPr>
          <w:rFonts w:ascii="Times New Roman" w:hAnsi="Times New Roman" w:cs="Times New Roman"/>
          <w:sz w:val="36"/>
          <w:szCs w:val="36"/>
        </w:rPr>
        <w:t>29351 // 15 = 1956 ( ост 11)</w:t>
      </w:r>
    </w:p>
    <w:p w14:paraId="41759CA9" w14:textId="38F645E2" w:rsidR="005574D4" w:rsidRPr="005574D4" w:rsidRDefault="005574D4" w:rsidP="00813E13">
      <w:pPr>
        <w:rPr>
          <w:rFonts w:ascii="Times New Roman" w:hAnsi="Times New Roman" w:cs="Times New Roman"/>
          <w:sz w:val="36"/>
          <w:szCs w:val="36"/>
        </w:rPr>
      </w:pPr>
      <w:r w:rsidRPr="005574D4">
        <w:rPr>
          <w:rFonts w:ascii="Times New Roman" w:hAnsi="Times New Roman" w:cs="Times New Roman"/>
          <w:sz w:val="36"/>
          <w:szCs w:val="36"/>
        </w:rPr>
        <w:t>1956 // 130 (ост 6)</w:t>
      </w:r>
    </w:p>
    <w:p w14:paraId="4867B6A7" w14:textId="29944541" w:rsidR="00813E13" w:rsidRPr="005574D4" w:rsidRDefault="005574D4" w:rsidP="00813E13">
      <w:pPr>
        <w:rPr>
          <w:rFonts w:ascii="Times New Roman" w:hAnsi="Times New Roman" w:cs="Times New Roman"/>
          <w:sz w:val="36"/>
          <w:szCs w:val="36"/>
        </w:rPr>
      </w:pPr>
      <w:r w:rsidRPr="005574D4">
        <w:rPr>
          <w:rFonts w:ascii="Times New Roman" w:hAnsi="Times New Roman" w:cs="Times New Roman"/>
          <w:sz w:val="36"/>
          <w:szCs w:val="36"/>
        </w:rPr>
        <w:t>130 // 15 = 8  (ост 10)</w:t>
      </w:r>
    </w:p>
    <w:p w14:paraId="38318683" w14:textId="5A1C2158" w:rsidR="005574D4" w:rsidRPr="00CB69E4" w:rsidRDefault="005574D4" w:rsidP="00813E13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5574D4">
        <w:rPr>
          <w:rFonts w:ascii="Times New Roman" w:hAnsi="Times New Roman" w:cs="Times New Roman"/>
          <w:sz w:val="36"/>
          <w:szCs w:val="36"/>
        </w:rPr>
        <w:t xml:space="preserve">8 </w:t>
      </w:r>
      <w:r w:rsidRPr="00CB69E4">
        <w:rPr>
          <w:rFonts w:ascii="Times New Roman" w:hAnsi="Times New Roman" w:cs="Times New Roman"/>
          <w:sz w:val="36"/>
          <w:szCs w:val="36"/>
        </w:rPr>
        <w:t xml:space="preserve">&lt; 15 </w:t>
      </w:r>
      <w:r w:rsidRPr="005574D4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6"/>
          <w:szCs w:val="36"/>
        </w:rPr>
        <w:t xml:space="preserve"> 29351</w:t>
      </w:r>
      <w:r w:rsidRPr="00CB69E4">
        <w:rPr>
          <w:rFonts w:ascii="Times New Roman" w:hAnsi="Times New Roman" w:cs="Times New Roman"/>
          <w:sz w:val="36"/>
          <w:szCs w:val="36"/>
          <w:vertAlign w:val="subscript"/>
        </w:rPr>
        <w:t>10</w:t>
      </w:r>
      <w:r w:rsidRPr="00CB69E4">
        <w:rPr>
          <w:rFonts w:ascii="Times New Roman" w:hAnsi="Times New Roman" w:cs="Times New Roman"/>
          <w:sz w:val="36"/>
          <w:szCs w:val="36"/>
        </w:rPr>
        <w:t xml:space="preserve"> =</w:t>
      </w:r>
      <w:r w:rsidRPr="00CB69E4">
        <w:rPr>
          <w:rFonts w:ascii="Times New Roman" w:hAnsi="Times New Roman" w:cs="Times New Roman"/>
          <w:b/>
          <w:bCs/>
          <w:sz w:val="36"/>
          <w:szCs w:val="36"/>
        </w:rPr>
        <w:t xml:space="preserve"> 8</w:t>
      </w:r>
      <w:r w:rsidRPr="00487865"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r w:rsidRPr="00CB69E4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487865">
        <w:rPr>
          <w:rFonts w:ascii="Times New Roman" w:hAnsi="Times New Roman" w:cs="Times New Roman"/>
          <w:b/>
          <w:bCs/>
          <w:sz w:val="36"/>
          <w:szCs w:val="36"/>
          <w:lang w:val="en-US"/>
        </w:rPr>
        <w:t>B</w:t>
      </w:r>
      <w:r w:rsidRPr="00CB69E4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5</w:t>
      </w:r>
    </w:p>
    <w:p w14:paraId="6AB8A897" w14:textId="77777777" w:rsidR="00CB69E4" w:rsidRDefault="005574D4" w:rsidP="00CB69E4">
      <w:pPr>
        <w:rPr>
          <w:rFonts w:ascii="Times New Roman" w:hAnsi="Times New Roman" w:cs="Times New Roman"/>
          <w:sz w:val="32"/>
          <w:szCs w:val="32"/>
        </w:rPr>
      </w:pPr>
      <w:r w:rsidRPr="005574D4">
        <w:rPr>
          <w:rFonts w:ascii="Times New Roman" w:hAnsi="Times New Roman" w:cs="Times New Roman"/>
          <w:sz w:val="32"/>
          <w:szCs w:val="32"/>
        </w:rPr>
        <w:t>№2</w:t>
      </w:r>
      <w:bookmarkStart w:id="2" w:name="_Toc145323723"/>
    </w:p>
    <w:p w14:paraId="55DF2E50" w14:textId="38072473" w:rsidR="00CB69E4" w:rsidRPr="00F45951" w:rsidRDefault="00CB69E4" w:rsidP="00CB69E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45951">
        <w:rPr>
          <w:rFonts w:ascii="Times New Roman" w:hAnsi="Times New Roman" w:cs="Times New Roman"/>
          <w:sz w:val="32"/>
          <w:szCs w:val="32"/>
          <w:lang w:val="en-US"/>
        </w:rPr>
        <w:t>47658</w:t>
      </w:r>
      <w:r w:rsidRPr="00F4595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F4595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69E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F45951">
        <w:rPr>
          <w:rFonts w:ascii="Times New Roman" w:hAnsi="Times New Roman" w:cs="Times New Roman"/>
          <w:sz w:val="32"/>
          <w:szCs w:val="32"/>
          <w:lang w:val="en-US"/>
        </w:rPr>
        <w:t xml:space="preserve">  … </w:t>
      </w:r>
      <w:r w:rsidRPr="00F4595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6CED19B8" w14:textId="77777777" w:rsidR="00190E04" w:rsidRPr="008036D3" w:rsidRDefault="005574D4" w:rsidP="005574D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6D3">
        <w:rPr>
          <w:rFonts w:ascii="Times New Roman" w:hAnsi="Times New Roman" w:cs="Times New Roman"/>
          <w:sz w:val="32"/>
          <w:szCs w:val="32"/>
          <w:lang w:val="en-US"/>
        </w:rPr>
        <w:t>4 * 11 ** 4 + 7 * 11 ** 3 + 6 * 11 ** 2 + 5 * 11 + 8 = 58564 + 9317 + 726 + 55 + 8 =</w:t>
      </w:r>
      <w:r w:rsidRPr="008036D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90E04" w:rsidRPr="008036D3">
        <w:rPr>
          <w:rFonts w:ascii="Times New Roman" w:hAnsi="Times New Roman" w:cs="Times New Roman"/>
          <w:b/>
          <w:bCs/>
          <w:sz w:val="32"/>
          <w:szCs w:val="32"/>
          <w:lang w:val="en-US"/>
        </w:rPr>
        <w:t>68670</w:t>
      </w:r>
    </w:p>
    <w:p w14:paraId="10B99A5E" w14:textId="225EC705" w:rsidR="00190E04" w:rsidRPr="008036D3" w:rsidRDefault="005574D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90E04" w:rsidRPr="008036D3">
        <w:rPr>
          <w:rFonts w:ascii="Times New Roman" w:hAnsi="Times New Roman" w:cs="Times New Roman"/>
          <w:sz w:val="32"/>
          <w:szCs w:val="32"/>
          <w:lang w:val="en-US"/>
        </w:rPr>
        <w:t>№3</w:t>
      </w:r>
    </w:p>
    <w:p w14:paraId="2905C869" w14:textId="526BC293" w:rsidR="00190E04" w:rsidRPr="008036D3" w:rsidRDefault="00190E04" w:rsidP="00190E04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>9120</w:t>
      </w:r>
      <w:r w:rsidRPr="008036D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5</w:t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8036D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</w:p>
    <w:p w14:paraId="0B14759F" w14:textId="02F3BA09" w:rsidR="00190E0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2 * 15 ** 4 + 9 * 15 ** 3 + 1 * 15 ** 2 + 2 * 15  = 607500 + 30375 + 225 + 30 = 638100</w:t>
      </w:r>
    </w:p>
    <w:p w14:paraId="5B349A8C" w14:textId="6641E33D" w:rsidR="00190E04" w:rsidRPr="00CB69E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B69E4">
        <w:rPr>
          <w:rFonts w:ascii="Times New Roman" w:hAnsi="Times New Roman" w:cs="Times New Roman"/>
          <w:sz w:val="32"/>
          <w:szCs w:val="32"/>
          <w:lang w:val="en-US"/>
        </w:rPr>
        <w:t>638100 // 5 = 127620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CB69E4">
        <w:rPr>
          <w:rFonts w:ascii="Times New Roman" w:hAnsi="Times New Roman" w:cs="Times New Roman"/>
          <w:sz w:val="32"/>
          <w:szCs w:val="32"/>
          <w:lang w:val="en-US"/>
        </w:rPr>
        <w:t xml:space="preserve"> 0)</w:t>
      </w:r>
    </w:p>
    <w:p w14:paraId="08B788C9" w14:textId="7CFA530E" w:rsidR="00190E04" w:rsidRPr="00190E0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90E04">
        <w:rPr>
          <w:rFonts w:ascii="Times New Roman" w:hAnsi="Times New Roman" w:cs="Times New Roman"/>
          <w:sz w:val="32"/>
          <w:szCs w:val="32"/>
          <w:lang w:val="en-US"/>
        </w:rPr>
        <w:t>127629 // 5 = 2552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t xml:space="preserve"> 0)</w:t>
      </w:r>
    </w:p>
    <w:p w14:paraId="6E386A25" w14:textId="399AA6B5" w:rsidR="00190E04" w:rsidRPr="00190E0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90E04">
        <w:rPr>
          <w:rFonts w:ascii="Times New Roman" w:hAnsi="Times New Roman" w:cs="Times New Roman"/>
          <w:sz w:val="32"/>
          <w:szCs w:val="32"/>
          <w:lang w:val="en-US"/>
        </w:rPr>
        <w:t>25524 // 5 = 510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t xml:space="preserve"> 4)</w:t>
      </w:r>
    </w:p>
    <w:p w14:paraId="16609465" w14:textId="6BFCC9F8" w:rsidR="00190E0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90E04">
        <w:rPr>
          <w:rFonts w:ascii="Times New Roman" w:hAnsi="Times New Roman" w:cs="Times New Roman"/>
          <w:sz w:val="32"/>
          <w:szCs w:val="32"/>
          <w:lang w:val="en-US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104 // 5 = 1020 (ost 4)</w:t>
      </w:r>
    </w:p>
    <w:p w14:paraId="5BDD23D5" w14:textId="6552EBD1" w:rsidR="00190E04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20 // 5 = 204 (ost 0)</w:t>
      </w:r>
    </w:p>
    <w:p w14:paraId="392D9B8D" w14:textId="58F9A579" w:rsidR="00190E04" w:rsidRPr="008036D3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6D3">
        <w:rPr>
          <w:rFonts w:ascii="Times New Roman" w:hAnsi="Times New Roman" w:cs="Times New Roman"/>
          <w:sz w:val="32"/>
          <w:szCs w:val="32"/>
          <w:lang w:val="en-US"/>
        </w:rPr>
        <w:t>204 // 5 = 40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4)</w:t>
      </w:r>
    </w:p>
    <w:p w14:paraId="7C4DF0B0" w14:textId="6E4A5EC7" w:rsidR="00190E04" w:rsidRPr="008036D3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6D3">
        <w:rPr>
          <w:rFonts w:ascii="Times New Roman" w:hAnsi="Times New Roman" w:cs="Times New Roman"/>
          <w:sz w:val="32"/>
          <w:szCs w:val="32"/>
          <w:lang w:val="en-US"/>
        </w:rPr>
        <w:t>40 // 5 = 8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0)</w:t>
      </w:r>
    </w:p>
    <w:p w14:paraId="3622DFC5" w14:textId="084C4F24" w:rsidR="00190E04" w:rsidRPr="008036D3" w:rsidRDefault="00190E04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036D3">
        <w:rPr>
          <w:rFonts w:ascii="Times New Roman" w:hAnsi="Times New Roman" w:cs="Times New Roman"/>
          <w:sz w:val="32"/>
          <w:szCs w:val="32"/>
          <w:lang w:val="en-US"/>
        </w:rPr>
        <w:t>8 / 5 = 1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8036D3">
        <w:rPr>
          <w:rFonts w:ascii="Times New Roman" w:hAnsi="Times New Roman" w:cs="Times New Roman"/>
          <w:sz w:val="32"/>
          <w:szCs w:val="32"/>
          <w:lang w:val="en-US"/>
        </w:rPr>
        <w:t xml:space="preserve"> 3)</w:t>
      </w:r>
    </w:p>
    <w:p w14:paraId="7F5C1532" w14:textId="029C4180" w:rsidR="00487865" w:rsidRPr="00F367E4" w:rsidRDefault="00190E04" w:rsidP="00190E04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F367E4">
        <w:rPr>
          <w:rFonts w:ascii="Times New Roman" w:hAnsi="Times New Roman" w:cs="Times New Roman"/>
          <w:sz w:val="32"/>
          <w:szCs w:val="32"/>
          <w:lang w:val="en-US"/>
        </w:rPr>
        <w:t xml:space="preserve">1 &lt; 5 </w:t>
      </w:r>
      <w:r w:rsidRPr="00190E0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F367E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87865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F367E4">
        <w:rPr>
          <w:rFonts w:ascii="Times New Roman" w:hAnsi="Times New Roman" w:cs="Times New Roman"/>
          <w:b/>
          <w:bCs/>
          <w:sz w:val="32"/>
          <w:szCs w:val="32"/>
          <w:lang w:val="en-US"/>
        </w:rPr>
        <w:t>9120</w:t>
      </w:r>
      <w:r w:rsidRPr="00F367E4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15</w:t>
      </w:r>
      <w:r w:rsidRPr="00F367E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= 1</w:t>
      </w:r>
      <w:r w:rsidR="00280E37" w:rsidRPr="00F367E4">
        <w:rPr>
          <w:rFonts w:ascii="Times New Roman" w:hAnsi="Times New Roman" w:cs="Times New Roman"/>
          <w:b/>
          <w:bCs/>
          <w:sz w:val="32"/>
          <w:szCs w:val="32"/>
          <w:lang w:val="en-US"/>
        </w:rPr>
        <w:t>30410010</w:t>
      </w:r>
      <w:r w:rsidRPr="00F367E4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5</w:t>
      </w:r>
    </w:p>
    <w:p w14:paraId="09E9BB86" w14:textId="3B5EB5E4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5574D4">
        <w:rPr>
          <w:rFonts w:ascii="Times New Roman" w:hAnsi="Times New Roman" w:cs="Times New Roman"/>
          <w:sz w:val="32"/>
          <w:szCs w:val="32"/>
        </w:rPr>
        <w:t>№</w:t>
      </w:r>
      <w:r w:rsidRPr="00CB69E4">
        <w:rPr>
          <w:rFonts w:ascii="Times New Roman" w:hAnsi="Times New Roman" w:cs="Times New Roman"/>
          <w:sz w:val="32"/>
          <w:szCs w:val="32"/>
        </w:rPr>
        <w:t>4</w:t>
      </w:r>
    </w:p>
    <w:p w14:paraId="3B74C5AB" w14:textId="6BBA7872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56,37 </w:t>
      </w:r>
      <w:r w:rsidRPr="00487865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2"/>
          <w:szCs w:val="32"/>
        </w:rPr>
        <w:t xml:space="preserve"> …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6BAB9603" w14:textId="0814F4DB" w:rsidR="00487865" w:rsidRDefault="00487865" w:rsidP="00487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865">
        <w:rPr>
          <w:rFonts w:ascii="Times New Roman" w:hAnsi="Times New Roman" w:cs="Times New Roman"/>
          <w:sz w:val="28"/>
          <w:szCs w:val="28"/>
        </w:rPr>
        <w:t>Сначала переведем целую часть числа в 2-ю сс:</w:t>
      </w:r>
    </w:p>
    <w:p w14:paraId="2702231E" w14:textId="719485A7" w:rsidR="00487865" w:rsidRPr="00487865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487865">
        <w:rPr>
          <w:rFonts w:ascii="Times New Roman" w:hAnsi="Times New Roman" w:cs="Times New Roman"/>
          <w:sz w:val="32"/>
          <w:szCs w:val="32"/>
        </w:rPr>
        <w:t xml:space="preserve">56 </w:t>
      </w:r>
      <w:r w:rsidRPr="00CB69E4">
        <w:rPr>
          <w:rFonts w:ascii="Times New Roman" w:hAnsi="Times New Roman" w:cs="Times New Roman"/>
          <w:sz w:val="32"/>
          <w:szCs w:val="32"/>
        </w:rPr>
        <w:t>//</w:t>
      </w:r>
      <w:r w:rsidRPr="00487865">
        <w:rPr>
          <w:rFonts w:ascii="Times New Roman" w:hAnsi="Times New Roman" w:cs="Times New Roman"/>
          <w:sz w:val="32"/>
          <w:szCs w:val="32"/>
        </w:rPr>
        <w:t xml:space="preserve"> 2 = 28 (ост 0)</w:t>
      </w:r>
    </w:p>
    <w:p w14:paraId="1F4AB4E0" w14:textId="5ECC67C0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487865">
        <w:rPr>
          <w:rFonts w:ascii="Times New Roman" w:hAnsi="Times New Roman" w:cs="Times New Roman"/>
          <w:sz w:val="32"/>
          <w:szCs w:val="32"/>
        </w:rPr>
        <w:t xml:space="preserve">28 </w:t>
      </w:r>
      <w:r w:rsidRPr="00CB69E4">
        <w:rPr>
          <w:rFonts w:ascii="Times New Roman" w:hAnsi="Times New Roman" w:cs="Times New Roman"/>
          <w:sz w:val="32"/>
          <w:szCs w:val="32"/>
        </w:rPr>
        <w:t xml:space="preserve">// 2 = 14 </w:t>
      </w:r>
      <w:r w:rsidRPr="00487865">
        <w:rPr>
          <w:rFonts w:ascii="Times New Roman" w:hAnsi="Times New Roman" w:cs="Times New Roman"/>
          <w:sz w:val="32"/>
          <w:szCs w:val="32"/>
        </w:rPr>
        <w:t>(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62B51C1F" w14:textId="0594B0BC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14 // 2 = 7 </w:t>
      </w:r>
      <w:r w:rsidRPr="00487865">
        <w:rPr>
          <w:rFonts w:ascii="Times New Roman" w:hAnsi="Times New Roman" w:cs="Times New Roman"/>
          <w:sz w:val="32"/>
          <w:szCs w:val="32"/>
        </w:rPr>
        <w:t>(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344CCF53" w14:textId="324D8AED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7 // 2 = 3 </w:t>
      </w:r>
      <w:r w:rsidRPr="00487865">
        <w:rPr>
          <w:rFonts w:ascii="Times New Roman" w:hAnsi="Times New Roman" w:cs="Times New Roman"/>
          <w:sz w:val="32"/>
          <w:szCs w:val="32"/>
        </w:rPr>
        <w:t xml:space="preserve">(ост </w:t>
      </w:r>
      <w:r w:rsidRPr="00CB69E4">
        <w:rPr>
          <w:rFonts w:ascii="Times New Roman" w:hAnsi="Times New Roman" w:cs="Times New Roman"/>
          <w:sz w:val="32"/>
          <w:szCs w:val="32"/>
        </w:rPr>
        <w:t>1)</w:t>
      </w:r>
    </w:p>
    <w:p w14:paraId="63D76663" w14:textId="0E6D32C6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3 // 2 = 1 </w:t>
      </w:r>
      <w:r w:rsidRPr="00487865">
        <w:rPr>
          <w:rFonts w:ascii="Times New Roman" w:hAnsi="Times New Roman" w:cs="Times New Roman"/>
          <w:sz w:val="32"/>
          <w:szCs w:val="32"/>
        </w:rPr>
        <w:t xml:space="preserve">(ост </w:t>
      </w:r>
      <w:r w:rsidRPr="00CB69E4">
        <w:rPr>
          <w:rFonts w:ascii="Times New Roman" w:hAnsi="Times New Roman" w:cs="Times New Roman"/>
          <w:sz w:val="32"/>
          <w:szCs w:val="32"/>
        </w:rPr>
        <w:t>1)</w:t>
      </w:r>
    </w:p>
    <w:p w14:paraId="0E418477" w14:textId="492023E9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1 // 2 = 0 </w:t>
      </w:r>
      <w:r w:rsidRPr="00487865">
        <w:rPr>
          <w:rFonts w:ascii="Times New Roman" w:hAnsi="Times New Roman" w:cs="Times New Roman"/>
          <w:sz w:val="32"/>
          <w:szCs w:val="32"/>
        </w:rPr>
        <w:t xml:space="preserve">(ост </w:t>
      </w:r>
      <w:r w:rsidRPr="00CB69E4">
        <w:rPr>
          <w:rFonts w:ascii="Times New Roman" w:hAnsi="Times New Roman" w:cs="Times New Roman"/>
          <w:sz w:val="32"/>
          <w:szCs w:val="32"/>
        </w:rPr>
        <w:t>1)</w:t>
      </w:r>
    </w:p>
    <w:p w14:paraId="5E64C4DE" w14:textId="2478BD25" w:rsidR="00487865" w:rsidRPr="00CB69E4" w:rsidRDefault="00487865" w:rsidP="00487865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1 &lt; 2 </w:t>
      </w:r>
      <w:r w:rsidRPr="00487865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2"/>
          <w:szCs w:val="32"/>
        </w:rPr>
        <w:t xml:space="preserve"> 56 = 111000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46FCEB10" w14:textId="098B8DDF" w:rsidR="00487865" w:rsidRPr="00CB69E4" w:rsidRDefault="00487865" w:rsidP="00487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ведем дробную часть числа в 2-ю сс:</w:t>
      </w:r>
    </w:p>
    <w:p w14:paraId="49CE559D" w14:textId="086295A9" w:rsidR="00487865" w:rsidRPr="00E23992" w:rsidRDefault="00487865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 xml:space="preserve">0.37 * 2 = </w:t>
      </w:r>
      <w:r w:rsidR="00AB413E" w:rsidRPr="00E23992">
        <w:rPr>
          <w:rFonts w:ascii="Times New Roman" w:hAnsi="Times New Roman" w:cs="Times New Roman"/>
          <w:sz w:val="28"/>
          <w:szCs w:val="28"/>
        </w:rPr>
        <w:t>0.74</w:t>
      </w:r>
    </w:p>
    <w:p w14:paraId="49141B82" w14:textId="36A3DFD8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0.74 * 2 = 1.48</w:t>
      </w:r>
    </w:p>
    <w:p w14:paraId="47CF44D3" w14:textId="11CACAFD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0.48 * 2 = 0.96</w:t>
      </w:r>
    </w:p>
    <w:p w14:paraId="2BD9FA38" w14:textId="4B771085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0.96 * 2 = 1.92</w:t>
      </w:r>
    </w:p>
    <w:p w14:paraId="3242A854" w14:textId="6BFE2423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0.92 * 2 = 1.8</w:t>
      </w:r>
    </w:p>
    <w:p w14:paraId="0FBD3A6B" w14:textId="3E7C9A2A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……………..</w:t>
      </w:r>
    </w:p>
    <w:p w14:paraId="60E83E55" w14:textId="0146BAA5" w:rsidR="00AB413E" w:rsidRPr="00E23992" w:rsidRDefault="00AB413E" w:rsidP="00487865">
      <w:pPr>
        <w:rPr>
          <w:rFonts w:ascii="Times New Roman" w:hAnsi="Times New Roman" w:cs="Times New Roman"/>
          <w:sz w:val="28"/>
          <w:szCs w:val="28"/>
        </w:rPr>
      </w:pPr>
      <w:r w:rsidRPr="00E23992">
        <w:rPr>
          <w:rFonts w:ascii="Times New Roman" w:hAnsi="Times New Roman" w:cs="Times New Roman"/>
          <w:sz w:val="28"/>
          <w:szCs w:val="28"/>
        </w:rPr>
        <w:t>……………..</w:t>
      </w:r>
    </w:p>
    <w:p w14:paraId="5519F1E1" w14:textId="070F5342" w:rsidR="00AB413E" w:rsidRPr="00AB413E" w:rsidRDefault="00AB413E" w:rsidP="00487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 в задании сказано, что нужно найти ответ с точностью до 5 знаков после запятой, то: </w:t>
      </w:r>
      <w:r w:rsidRPr="00AB413E">
        <w:rPr>
          <w:rFonts w:ascii="Times New Roman" w:hAnsi="Times New Roman" w:cs="Times New Roman"/>
          <w:sz w:val="32"/>
          <w:szCs w:val="32"/>
        </w:rPr>
        <w:t>56,3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413E">
        <w:rPr>
          <w:rFonts w:ascii="Times New Roman" w:hAnsi="Times New Roman" w:cs="Times New Roman"/>
          <w:sz w:val="32"/>
          <w:szCs w:val="32"/>
        </w:rPr>
        <w:t xml:space="preserve"> = </w:t>
      </w:r>
      <w:r w:rsidRPr="000C72EA">
        <w:rPr>
          <w:rFonts w:ascii="Times New Roman" w:hAnsi="Times New Roman" w:cs="Times New Roman"/>
          <w:b/>
          <w:bCs/>
          <w:sz w:val="32"/>
          <w:szCs w:val="32"/>
        </w:rPr>
        <w:t>111000,01011</w:t>
      </w:r>
      <w:r w:rsidRPr="000C72EA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2</w:t>
      </w:r>
    </w:p>
    <w:p w14:paraId="16FAA392" w14:textId="6041D999" w:rsidR="00AB413E" w:rsidRPr="00CB69E4" w:rsidRDefault="00AB413E" w:rsidP="00AB413E">
      <w:pPr>
        <w:rPr>
          <w:rFonts w:ascii="Times New Roman" w:hAnsi="Times New Roman" w:cs="Times New Roman"/>
          <w:sz w:val="32"/>
          <w:szCs w:val="32"/>
        </w:rPr>
      </w:pPr>
      <w:r w:rsidRPr="005574D4">
        <w:rPr>
          <w:rFonts w:ascii="Times New Roman" w:hAnsi="Times New Roman" w:cs="Times New Roman"/>
          <w:sz w:val="32"/>
          <w:szCs w:val="32"/>
        </w:rPr>
        <w:lastRenderedPageBreak/>
        <w:t>№</w:t>
      </w:r>
      <w:r w:rsidRPr="00CB69E4">
        <w:rPr>
          <w:rFonts w:ascii="Times New Roman" w:hAnsi="Times New Roman" w:cs="Times New Roman"/>
          <w:sz w:val="32"/>
          <w:szCs w:val="32"/>
        </w:rPr>
        <w:t>5</w:t>
      </w:r>
    </w:p>
    <w:p w14:paraId="5945A530" w14:textId="39B10A70" w:rsidR="00AB413E" w:rsidRPr="00CB69E4" w:rsidRDefault="00AB413E" w:rsidP="00AB413E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CB69E4">
        <w:rPr>
          <w:rFonts w:ascii="Times New Roman" w:hAnsi="Times New Roman" w:cs="Times New Roman"/>
          <w:sz w:val="32"/>
          <w:szCs w:val="32"/>
        </w:rPr>
        <w:t>33,25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00CB69E4">
        <w:rPr>
          <w:rFonts w:ascii="Times New Roman" w:hAnsi="Times New Roman" w:cs="Times New Roman"/>
          <w:sz w:val="32"/>
          <w:szCs w:val="32"/>
        </w:rPr>
        <w:t xml:space="preserve"> </w:t>
      </w:r>
      <w:r w:rsidRPr="00AB413E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2"/>
          <w:szCs w:val="32"/>
        </w:rPr>
        <w:t xml:space="preserve"> …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366313D0" w14:textId="051AA585" w:rsidR="00AB413E" w:rsidRDefault="00AB413E" w:rsidP="00AB4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865">
        <w:rPr>
          <w:rFonts w:ascii="Times New Roman" w:hAnsi="Times New Roman" w:cs="Times New Roman"/>
          <w:sz w:val="28"/>
          <w:szCs w:val="28"/>
        </w:rPr>
        <w:t xml:space="preserve">Сначала переведем целую часть числа в </w:t>
      </w:r>
      <w:r w:rsidR="00F367E4">
        <w:rPr>
          <w:rFonts w:ascii="Times New Roman" w:hAnsi="Times New Roman" w:cs="Times New Roman"/>
          <w:sz w:val="28"/>
          <w:szCs w:val="28"/>
        </w:rPr>
        <w:t>10</w:t>
      </w:r>
      <w:r w:rsidRPr="00487865">
        <w:rPr>
          <w:rFonts w:ascii="Times New Roman" w:hAnsi="Times New Roman" w:cs="Times New Roman"/>
          <w:sz w:val="28"/>
          <w:szCs w:val="28"/>
        </w:rPr>
        <w:t>-ю сс:</w:t>
      </w:r>
    </w:p>
    <w:p w14:paraId="57EA4B6B" w14:textId="2D8634DE" w:rsidR="00AB413E" w:rsidRPr="00CB69E4" w:rsidRDefault="00AB413E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33 // 2 = 16 (</w:t>
      </w:r>
      <w:r>
        <w:rPr>
          <w:rFonts w:ascii="Times New Roman" w:hAnsi="Times New Roman" w:cs="Times New Roman"/>
          <w:sz w:val="32"/>
          <w:szCs w:val="32"/>
        </w:rPr>
        <w:t>ост 1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10A6F3BB" w14:textId="1ECE5631" w:rsidR="00AB413E" w:rsidRPr="00CB69E4" w:rsidRDefault="00AB413E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 xml:space="preserve">16 // 2 = </w:t>
      </w:r>
      <w:r w:rsidR="007B1C07" w:rsidRPr="00CB69E4">
        <w:rPr>
          <w:rFonts w:ascii="Times New Roman" w:hAnsi="Times New Roman" w:cs="Times New Roman"/>
          <w:sz w:val="32"/>
          <w:szCs w:val="32"/>
        </w:rPr>
        <w:t>8 (</w:t>
      </w:r>
      <w:r w:rsidR="007B1C07">
        <w:rPr>
          <w:rFonts w:ascii="Times New Roman" w:hAnsi="Times New Roman" w:cs="Times New Roman"/>
          <w:sz w:val="32"/>
          <w:szCs w:val="32"/>
        </w:rPr>
        <w:t xml:space="preserve">ост </w:t>
      </w:r>
      <w:r w:rsidR="007B1C07" w:rsidRPr="00CB69E4">
        <w:rPr>
          <w:rFonts w:ascii="Times New Roman" w:hAnsi="Times New Roman" w:cs="Times New Roman"/>
          <w:sz w:val="32"/>
          <w:szCs w:val="32"/>
        </w:rPr>
        <w:t>0)</w:t>
      </w:r>
    </w:p>
    <w:p w14:paraId="6CCD57CF" w14:textId="2775A068" w:rsidR="007B1C07" w:rsidRPr="00CB69E4" w:rsidRDefault="007B1C07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8 // 2 = 4 (</w:t>
      </w:r>
      <w:r>
        <w:rPr>
          <w:rFonts w:ascii="Times New Roman" w:hAnsi="Times New Roman" w:cs="Times New Roman"/>
          <w:sz w:val="32"/>
          <w:szCs w:val="32"/>
        </w:rPr>
        <w:t xml:space="preserve">ост </w:t>
      </w:r>
      <w:r w:rsidRPr="00CB69E4">
        <w:rPr>
          <w:rFonts w:ascii="Times New Roman" w:hAnsi="Times New Roman" w:cs="Times New Roman"/>
          <w:sz w:val="32"/>
          <w:szCs w:val="32"/>
        </w:rPr>
        <w:t>0)</w:t>
      </w:r>
    </w:p>
    <w:p w14:paraId="66977BD6" w14:textId="2673F4C7" w:rsidR="007B1C07" w:rsidRPr="00CB69E4" w:rsidRDefault="007B1C07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4 // 2 = 2 (</w:t>
      </w:r>
      <w:r>
        <w:rPr>
          <w:rFonts w:ascii="Times New Roman" w:hAnsi="Times New Roman" w:cs="Times New Roman"/>
          <w:sz w:val="32"/>
          <w:szCs w:val="32"/>
        </w:rPr>
        <w:t xml:space="preserve">ост </w:t>
      </w:r>
      <w:r w:rsidRPr="00CB69E4">
        <w:rPr>
          <w:rFonts w:ascii="Times New Roman" w:hAnsi="Times New Roman" w:cs="Times New Roman"/>
          <w:sz w:val="32"/>
          <w:szCs w:val="32"/>
        </w:rPr>
        <w:t>0)</w:t>
      </w:r>
    </w:p>
    <w:p w14:paraId="13E32715" w14:textId="327A5AFA" w:rsidR="007B1C07" w:rsidRPr="00CB69E4" w:rsidRDefault="007B1C07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2 // 2 =1 (</w:t>
      </w:r>
      <w:r>
        <w:rPr>
          <w:rFonts w:ascii="Times New Roman" w:hAnsi="Times New Roman" w:cs="Times New Roman"/>
          <w:sz w:val="32"/>
          <w:szCs w:val="32"/>
        </w:rPr>
        <w:t xml:space="preserve">ост </w:t>
      </w:r>
      <w:r w:rsidRPr="00CB69E4">
        <w:rPr>
          <w:rFonts w:ascii="Times New Roman" w:hAnsi="Times New Roman" w:cs="Times New Roman"/>
          <w:sz w:val="32"/>
          <w:szCs w:val="32"/>
        </w:rPr>
        <w:t>0)</w:t>
      </w:r>
    </w:p>
    <w:p w14:paraId="1B00FBC5" w14:textId="183E10AC" w:rsidR="007B1C07" w:rsidRPr="00CB69E4" w:rsidRDefault="007B1C07" w:rsidP="00AB413E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1 // 2 = 0 (</w:t>
      </w:r>
      <w:r>
        <w:rPr>
          <w:rFonts w:ascii="Times New Roman" w:hAnsi="Times New Roman" w:cs="Times New Roman"/>
          <w:sz w:val="32"/>
          <w:szCs w:val="32"/>
        </w:rPr>
        <w:t>ост 1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20125520" w14:textId="42AA172C" w:rsidR="007B1C07" w:rsidRPr="007B1C07" w:rsidRDefault="007B1C07" w:rsidP="00AB413E">
      <w:pPr>
        <w:rPr>
          <w:rFonts w:ascii="Times New Roman" w:hAnsi="Times New Roman" w:cs="Times New Roman"/>
          <w:sz w:val="32"/>
          <w:szCs w:val="32"/>
        </w:rPr>
      </w:pPr>
      <w:r w:rsidRPr="007B1C07">
        <w:rPr>
          <w:rFonts w:ascii="Times New Roman" w:hAnsi="Times New Roman" w:cs="Times New Roman"/>
          <w:sz w:val="32"/>
          <w:szCs w:val="32"/>
        </w:rPr>
        <w:t>33 = 1</w:t>
      </w:r>
      <w:r w:rsidR="00F367E4">
        <w:rPr>
          <w:rFonts w:ascii="Times New Roman" w:hAnsi="Times New Roman" w:cs="Times New Roman"/>
          <w:sz w:val="32"/>
          <w:szCs w:val="32"/>
        </w:rPr>
        <w:t>10011</w:t>
      </w:r>
      <w:r w:rsidRPr="007B1C07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505A14A8" w14:textId="77777777" w:rsidR="007B1C07" w:rsidRPr="007B1C07" w:rsidRDefault="007B1C07" w:rsidP="007B1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ведем дробную часть числа в 2-ю сс:</w:t>
      </w:r>
    </w:p>
    <w:p w14:paraId="22E41EA7" w14:textId="53B21EEA" w:rsidR="00487865" w:rsidRPr="00CB69E4" w:rsidRDefault="007B1C07" w:rsidP="00AB413E">
      <w:pPr>
        <w:rPr>
          <w:rFonts w:ascii="Times New Roman" w:hAnsi="Times New Roman" w:cs="Times New Roman"/>
          <w:sz w:val="28"/>
          <w:szCs w:val="28"/>
        </w:rPr>
      </w:pPr>
      <w:r w:rsidRPr="00CB69E4">
        <w:rPr>
          <w:rFonts w:ascii="Times New Roman" w:hAnsi="Times New Roman" w:cs="Times New Roman"/>
          <w:sz w:val="28"/>
          <w:szCs w:val="28"/>
        </w:rPr>
        <w:t>0.25 * 2 = 0.5</w:t>
      </w:r>
    </w:p>
    <w:p w14:paraId="7358E00E" w14:textId="5DEC8DE8" w:rsidR="007B1C07" w:rsidRPr="00CB69E4" w:rsidRDefault="007B1C07" w:rsidP="00AB413E">
      <w:pPr>
        <w:rPr>
          <w:rFonts w:ascii="Times New Roman" w:hAnsi="Times New Roman" w:cs="Times New Roman"/>
          <w:sz w:val="28"/>
          <w:szCs w:val="28"/>
        </w:rPr>
      </w:pPr>
      <w:r w:rsidRPr="00CB69E4">
        <w:rPr>
          <w:rFonts w:ascii="Times New Roman" w:hAnsi="Times New Roman" w:cs="Times New Roman"/>
          <w:sz w:val="28"/>
          <w:szCs w:val="28"/>
        </w:rPr>
        <w:t>0.5 * 2 = 1.0</w:t>
      </w:r>
    </w:p>
    <w:p w14:paraId="570CDB17" w14:textId="7C7AFE7C" w:rsidR="007B1C07" w:rsidRPr="00CB69E4" w:rsidRDefault="007B1C07" w:rsidP="00AB413E">
      <w:pPr>
        <w:rPr>
          <w:rFonts w:ascii="Times New Roman" w:hAnsi="Times New Roman" w:cs="Times New Roman"/>
          <w:sz w:val="28"/>
          <w:szCs w:val="28"/>
        </w:rPr>
      </w:pPr>
      <w:r w:rsidRPr="00CB69E4">
        <w:rPr>
          <w:rFonts w:ascii="Times New Roman" w:hAnsi="Times New Roman" w:cs="Times New Roman"/>
          <w:sz w:val="28"/>
          <w:szCs w:val="28"/>
        </w:rPr>
        <w:t>0.25 = 0.01</w:t>
      </w:r>
      <w:r w:rsidRPr="00CB69E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E2394F" w14:textId="65F165A3" w:rsidR="007B1C07" w:rsidRPr="00CB69E4" w:rsidRDefault="007B1C07" w:rsidP="007B1C07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CB69E4">
        <w:rPr>
          <w:rFonts w:ascii="Times New Roman" w:hAnsi="Times New Roman" w:cs="Times New Roman"/>
          <w:sz w:val="32"/>
          <w:szCs w:val="32"/>
        </w:rPr>
        <w:t>33,25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00CB69E4">
        <w:rPr>
          <w:rFonts w:ascii="Times New Roman" w:hAnsi="Times New Roman" w:cs="Times New Roman"/>
          <w:sz w:val="32"/>
          <w:szCs w:val="32"/>
        </w:rPr>
        <w:t xml:space="preserve"> </w:t>
      </w:r>
      <w:r w:rsidRPr="00AB413E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2"/>
          <w:szCs w:val="32"/>
        </w:rPr>
        <w:t xml:space="preserve"> </w:t>
      </w:r>
      <w:r w:rsidR="00F367E4" w:rsidRPr="00F367E4">
        <w:rPr>
          <w:rFonts w:ascii="Times New Roman" w:hAnsi="Times New Roman" w:cs="Times New Roman"/>
          <w:b/>
          <w:bCs/>
          <w:sz w:val="32"/>
          <w:szCs w:val="32"/>
        </w:rPr>
        <w:t>110011,00100101</w:t>
      </w:r>
      <w:r w:rsidRPr="00F367E4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2</w:t>
      </w:r>
    </w:p>
    <w:p w14:paraId="022350CB" w14:textId="2B575268" w:rsidR="0048396D" w:rsidRPr="00CB69E4" w:rsidRDefault="0048396D" w:rsidP="0048396D">
      <w:pPr>
        <w:rPr>
          <w:rFonts w:ascii="Times New Roman" w:hAnsi="Times New Roman" w:cs="Times New Roman"/>
          <w:sz w:val="32"/>
          <w:szCs w:val="32"/>
        </w:rPr>
      </w:pPr>
      <w:r w:rsidRPr="005574D4">
        <w:rPr>
          <w:rFonts w:ascii="Times New Roman" w:hAnsi="Times New Roman" w:cs="Times New Roman"/>
          <w:sz w:val="32"/>
          <w:szCs w:val="32"/>
        </w:rPr>
        <w:t>№</w:t>
      </w:r>
      <w:r w:rsidRPr="00CB69E4">
        <w:rPr>
          <w:rFonts w:ascii="Times New Roman" w:hAnsi="Times New Roman" w:cs="Times New Roman"/>
          <w:sz w:val="32"/>
          <w:szCs w:val="32"/>
        </w:rPr>
        <w:t>6</w:t>
      </w:r>
    </w:p>
    <w:p w14:paraId="50011D86" w14:textId="4366C549" w:rsidR="0048396D" w:rsidRPr="00CB69E4" w:rsidRDefault="0048396D" w:rsidP="0048396D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50,56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48396D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CB69E4">
        <w:rPr>
          <w:rFonts w:ascii="Times New Roman" w:hAnsi="Times New Roman" w:cs="Times New Roman"/>
          <w:sz w:val="32"/>
          <w:szCs w:val="32"/>
        </w:rPr>
        <w:t xml:space="preserve"> …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69437CDC" w14:textId="2A78D98B" w:rsidR="00487865" w:rsidRPr="00CB69E4" w:rsidRDefault="0048396D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50,56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00CB69E4">
        <w:rPr>
          <w:rFonts w:ascii="Times New Roman" w:hAnsi="Times New Roman" w:cs="Times New Roman"/>
          <w:sz w:val="32"/>
          <w:szCs w:val="32"/>
        </w:rPr>
        <w:t xml:space="preserve">= </w:t>
      </w:r>
      <w:r w:rsidR="0030668B" w:rsidRPr="00CB69E4">
        <w:rPr>
          <w:rFonts w:ascii="Times New Roman" w:hAnsi="Times New Roman" w:cs="Times New Roman"/>
          <w:sz w:val="32"/>
          <w:szCs w:val="32"/>
        </w:rPr>
        <w:t>5 * 8 ** 1 + 0 * 1 + 5 * 8 ** -1 + 6 * 8 ** -2 =</w:t>
      </w:r>
    </w:p>
    <w:p w14:paraId="793E7A0A" w14:textId="406467E6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= 40 + 0,625 + 0,09375 = 40, 71875</w:t>
      </w:r>
    </w:p>
    <w:p w14:paraId="55E4676A" w14:textId="77777777" w:rsidR="0030668B" w:rsidRDefault="0030668B" w:rsidP="00306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865">
        <w:rPr>
          <w:rFonts w:ascii="Times New Roman" w:hAnsi="Times New Roman" w:cs="Times New Roman"/>
          <w:sz w:val="28"/>
          <w:szCs w:val="28"/>
        </w:rPr>
        <w:t>Сначала переведем целую часть числа в 2-ю сс:</w:t>
      </w:r>
    </w:p>
    <w:p w14:paraId="66F2B2BA" w14:textId="6E821D9C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40 // 2 = 20 (</w:t>
      </w:r>
      <w:r>
        <w:rPr>
          <w:rFonts w:ascii="Times New Roman" w:hAnsi="Times New Roman" w:cs="Times New Roman"/>
          <w:sz w:val="32"/>
          <w:szCs w:val="32"/>
        </w:rPr>
        <w:t>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10B6E216" w14:textId="1667A933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 </w:t>
      </w:r>
      <w:r w:rsidRPr="00CB69E4">
        <w:rPr>
          <w:rFonts w:ascii="Times New Roman" w:hAnsi="Times New Roman" w:cs="Times New Roman"/>
          <w:sz w:val="32"/>
          <w:szCs w:val="32"/>
        </w:rPr>
        <w:t>// 2 = 10 (</w:t>
      </w:r>
      <w:r>
        <w:rPr>
          <w:rFonts w:ascii="Times New Roman" w:hAnsi="Times New Roman" w:cs="Times New Roman"/>
          <w:sz w:val="32"/>
          <w:szCs w:val="32"/>
        </w:rPr>
        <w:t>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21D2C433" w14:textId="133306AC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10 // 2 = 5 (</w:t>
      </w:r>
      <w:r>
        <w:rPr>
          <w:rFonts w:ascii="Times New Roman" w:hAnsi="Times New Roman" w:cs="Times New Roman"/>
          <w:sz w:val="32"/>
          <w:szCs w:val="32"/>
        </w:rPr>
        <w:t>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2793B812" w14:textId="4E39F754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5 // 2 = 2 (</w:t>
      </w:r>
      <w:r>
        <w:rPr>
          <w:rFonts w:ascii="Times New Roman" w:hAnsi="Times New Roman" w:cs="Times New Roman"/>
          <w:sz w:val="32"/>
          <w:szCs w:val="32"/>
        </w:rPr>
        <w:t xml:space="preserve">ост </w:t>
      </w:r>
      <w:r w:rsidRPr="00CB69E4">
        <w:rPr>
          <w:rFonts w:ascii="Times New Roman" w:hAnsi="Times New Roman" w:cs="Times New Roman"/>
          <w:sz w:val="32"/>
          <w:szCs w:val="32"/>
        </w:rPr>
        <w:t>1)</w:t>
      </w:r>
    </w:p>
    <w:p w14:paraId="75535E4E" w14:textId="3C1EB3A9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t>2 // 2 = 1 (</w:t>
      </w:r>
      <w:r>
        <w:rPr>
          <w:rFonts w:ascii="Times New Roman" w:hAnsi="Times New Roman" w:cs="Times New Roman"/>
          <w:sz w:val="32"/>
          <w:szCs w:val="32"/>
        </w:rPr>
        <w:t>ост 0</w:t>
      </w:r>
      <w:r w:rsidRPr="00CB69E4">
        <w:rPr>
          <w:rFonts w:ascii="Times New Roman" w:hAnsi="Times New Roman" w:cs="Times New Roman"/>
          <w:sz w:val="32"/>
          <w:szCs w:val="32"/>
        </w:rPr>
        <w:t>)</w:t>
      </w:r>
    </w:p>
    <w:p w14:paraId="00DF2494" w14:textId="299F84C9" w:rsidR="0030668B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30668B">
        <w:rPr>
          <w:rFonts w:ascii="Times New Roman" w:hAnsi="Times New Roman" w:cs="Times New Roman"/>
          <w:sz w:val="32"/>
          <w:szCs w:val="32"/>
        </w:rPr>
        <w:t>1 // 2 = 0 (</w:t>
      </w:r>
      <w:r>
        <w:rPr>
          <w:rFonts w:ascii="Times New Roman" w:hAnsi="Times New Roman" w:cs="Times New Roman"/>
          <w:sz w:val="32"/>
          <w:szCs w:val="32"/>
        </w:rPr>
        <w:t xml:space="preserve">ост </w:t>
      </w:r>
      <w:r w:rsidRPr="0030668B">
        <w:rPr>
          <w:rFonts w:ascii="Times New Roman" w:hAnsi="Times New Roman" w:cs="Times New Roman"/>
          <w:sz w:val="32"/>
          <w:szCs w:val="32"/>
        </w:rPr>
        <w:t>1)</w:t>
      </w:r>
    </w:p>
    <w:p w14:paraId="67B5EA16" w14:textId="142960ED" w:rsidR="0030668B" w:rsidRPr="00CB69E4" w:rsidRDefault="0030668B" w:rsidP="00190E04">
      <w:pPr>
        <w:rPr>
          <w:rFonts w:ascii="Times New Roman" w:hAnsi="Times New Roman" w:cs="Times New Roman"/>
          <w:sz w:val="32"/>
          <w:szCs w:val="32"/>
        </w:rPr>
      </w:pPr>
      <w:r w:rsidRPr="00CB69E4">
        <w:rPr>
          <w:rFonts w:ascii="Times New Roman" w:hAnsi="Times New Roman" w:cs="Times New Roman"/>
          <w:sz w:val="32"/>
          <w:szCs w:val="32"/>
        </w:rPr>
        <w:lastRenderedPageBreak/>
        <w:t>40 = 101000</w:t>
      </w:r>
      <w:r w:rsidRPr="00CB69E4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5F2A373D" w14:textId="77777777" w:rsidR="0030668B" w:rsidRPr="007B1C07" w:rsidRDefault="0030668B" w:rsidP="00306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ведем дробную часть числа в 2-ю сс:</w:t>
      </w:r>
    </w:p>
    <w:p w14:paraId="1196993B" w14:textId="33171E60" w:rsidR="00487865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 71875 * 2 = 1,4375</w:t>
      </w:r>
    </w:p>
    <w:p w14:paraId="18F50498" w14:textId="3D26E371" w:rsidR="0030668B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4375 * 2 = 0,875</w:t>
      </w:r>
    </w:p>
    <w:p w14:paraId="17F042D1" w14:textId="6296590D" w:rsidR="0030668B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875 * 2 = 1,75</w:t>
      </w:r>
    </w:p>
    <w:p w14:paraId="3CE322B0" w14:textId="6D8A364D" w:rsidR="0030668B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0,75 * 2 = 1,5 </w:t>
      </w:r>
    </w:p>
    <w:p w14:paraId="6A5223AD" w14:textId="6E373E3F" w:rsidR="0030668B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.5 * 2 = 1</w:t>
      </w:r>
    </w:p>
    <w:p w14:paraId="585BDA3E" w14:textId="0A3303EA" w:rsidR="0030668B" w:rsidRPr="00E23992" w:rsidRDefault="0030668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 71875 = 0,1011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286E46D1" w14:textId="0FE4584F" w:rsidR="0030668B" w:rsidRPr="00E23992" w:rsidRDefault="0030668B" w:rsidP="0030668B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50,56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8 </w:t>
      </w:r>
      <w:r w:rsidRPr="0048396D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>101000,101111</w:t>
      </w:r>
      <w:r w:rsidRPr="00E23992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2</w:t>
      </w:r>
    </w:p>
    <w:p w14:paraId="461C94D5" w14:textId="77777777" w:rsidR="0030668B" w:rsidRPr="00E23992" w:rsidRDefault="0030668B" w:rsidP="0030668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61F9FB" w14:textId="0866985F" w:rsidR="0030668B" w:rsidRPr="00E23992" w:rsidRDefault="0030668B" w:rsidP="003066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7</w:t>
      </w:r>
    </w:p>
    <w:p w14:paraId="62F03519" w14:textId="61EB4220" w:rsidR="0030668B" w:rsidRPr="00E23992" w:rsidRDefault="0030668B" w:rsidP="0030668B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00010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0668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="008B05FB"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="008B05FB"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6</w:t>
      </w:r>
    </w:p>
    <w:p w14:paraId="66AD7B9A" w14:textId="77777777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1)</w:t>
      </w:r>
    </w:p>
    <w:p w14:paraId="44495597" w14:textId="7165BA6A" w:rsidR="008B05FB" w:rsidRPr="00E23992" w:rsidRDefault="008B05F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00010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=  0, + 0 * 2 ** -1 + 0 * 2 ** -2 + 0 * 2 ** -3 + 1 * 2 ** -4 + </w:t>
      </w:r>
    </w:p>
    <w:p w14:paraId="725651E5" w14:textId="4A3C9A02" w:rsidR="00190E04" w:rsidRPr="00E23992" w:rsidRDefault="008B05FB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+ 1 * 2** -5 + 1 * 2 ** -6 =  0, + 0625 + 015625 = </w:t>
      </w:r>
      <w:r w:rsidR="000C72EA" w:rsidRPr="00E23992">
        <w:rPr>
          <w:rFonts w:ascii="Times New Roman" w:hAnsi="Times New Roman" w:cs="Times New Roman"/>
          <w:sz w:val="32"/>
          <w:szCs w:val="32"/>
          <w:lang w:val="en-US"/>
        </w:rPr>
        <w:t>0,078125</w:t>
      </w:r>
    </w:p>
    <w:p w14:paraId="11ED21EF" w14:textId="3273EFB3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2)</w:t>
      </w:r>
    </w:p>
    <w:p w14:paraId="24BF8770" w14:textId="41C45D5F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078125 * 16 = 1.25</w:t>
      </w:r>
    </w:p>
    <w:p w14:paraId="253ECC19" w14:textId="3E45C634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.25 * 16 = 4</w:t>
      </w:r>
    </w:p>
    <w:p w14:paraId="0B3877F7" w14:textId="70D3BE70" w:rsidR="000C72EA" w:rsidRPr="00E23992" w:rsidRDefault="000C72EA" w:rsidP="000C72EA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3) </w:t>
      </w: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>0,000101</w:t>
      </w:r>
      <w:r w:rsidRPr="00E23992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2</w:t>
      </w: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C72EA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Wingdings" w:char="F0E0"/>
      </w: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0,14</w:t>
      </w:r>
      <w:r w:rsidRPr="00E23992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16</w:t>
      </w:r>
    </w:p>
    <w:p w14:paraId="0A7386F5" w14:textId="3B7C7E50" w:rsidR="000C72EA" w:rsidRPr="00E23992" w:rsidRDefault="000C72EA" w:rsidP="000C72E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8</w:t>
      </w:r>
    </w:p>
    <w:p w14:paraId="32069483" w14:textId="352F7565" w:rsidR="000C72EA" w:rsidRPr="00E23992" w:rsidRDefault="000C72EA" w:rsidP="000C72E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11011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C72EA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77DC86A9" w14:textId="61D0A722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0,110111 = 0 * 1 + 1 * 2 ** -1 + 1 * 2 ** -2 + 1 * 2 ** -4 + 1 * 2 ** -5 +</w:t>
      </w:r>
    </w:p>
    <w:p w14:paraId="1CA8AE6D" w14:textId="33F9CCD3" w:rsidR="000C72EA" w:rsidRPr="00E23992" w:rsidRDefault="000C72EA" w:rsidP="00190E0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+ 1 * 2 ** -6 = 0,5 + 0.25 + 0,0625 + 0,03125 + 0,015625 = </w:t>
      </w:r>
    </w:p>
    <w:p w14:paraId="11339C83" w14:textId="11C14421" w:rsidR="000C72EA" w:rsidRPr="00E23992" w:rsidRDefault="000C72EA" w:rsidP="00190E0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>= 0,859375</w:t>
      </w:r>
    </w:p>
    <w:p w14:paraId="6A570324" w14:textId="1E1C6C38" w:rsidR="000C72EA" w:rsidRPr="00E23992" w:rsidRDefault="000C72EA" w:rsidP="000C72E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9</w:t>
      </w:r>
    </w:p>
    <w:p w14:paraId="43706979" w14:textId="4B183C09" w:rsidR="000C72EA" w:rsidRPr="00E23992" w:rsidRDefault="000C72EA" w:rsidP="000C72E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lastRenderedPageBreak/>
        <w:t>71,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6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C72EA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70ECE4FE" w14:textId="681E9D73" w:rsidR="000C72EA" w:rsidRPr="00E23992" w:rsidRDefault="000D0CD7" w:rsidP="000C72E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71,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E2399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6 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>= 7 * 16 ** 1 + 1 * 16 * 0 + 15 * 16 ** -1 + 1 * 16 ** -2</w:t>
      </w:r>
    </w:p>
    <w:p w14:paraId="429F2B49" w14:textId="5D738AEC" w:rsidR="007579FB" w:rsidRPr="00E23992" w:rsidRDefault="000D0CD7" w:rsidP="000C72EA">
      <w:pPr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113 + 0,9375 + 0,00390625 = </w:t>
      </w:r>
      <w:r w:rsidRPr="00E23992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lang w:val="en-US"/>
        </w:rPr>
        <w:t>113.94140625</w:t>
      </w:r>
      <w:r w:rsidRPr="00E23992">
        <w:rPr>
          <w:rFonts w:ascii="Times New Roman" w:hAnsi="Times New Roman" w:cs="Times New Roman"/>
          <w:color w:val="14191E"/>
          <w:sz w:val="32"/>
          <w:szCs w:val="32"/>
          <w:shd w:val="clear" w:color="auto" w:fill="FFFFFF"/>
          <w:vertAlign w:val="subscript"/>
          <w:lang w:val="en-US"/>
        </w:rPr>
        <w:t>10</w:t>
      </w:r>
    </w:p>
    <w:p w14:paraId="7CCA4C6C" w14:textId="34A569E9" w:rsidR="007579FB" w:rsidRDefault="007579FB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</w:t>
      </w:r>
      <w:r>
        <w:rPr>
          <w:rFonts w:ascii="Times New Roman" w:hAnsi="Times New Roman" w:cs="Times New Roman"/>
          <w:sz w:val="32"/>
          <w:szCs w:val="32"/>
          <w:lang w:val="en-US"/>
        </w:rPr>
        <w:t>10</w:t>
      </w:r>
    </w:p>
    <w:p w14:paraId="48DCD1E2" w14:textId="7EEF1A8E" w:rsidR="007579FB" w:rsidRDefault="007579FB" w:rsidP="007579FB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21</w:t>
      </w:r>
      <w:r w:rsidRPr="007579FB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79F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7579FB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act</w:t>
      </w:r>
    </w:p>
    <w:p w14:paraId="35DAA70F" w14:textId="3BDF9E1E" w:rsidR="007579FB" w:rsidRDefault="007579FB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21 // 2 = 310 (ost = 1)</w:t>
      </w:r>
    </w:p>
    <w:p w14:paraId="0CC1AA96" w14:textId="3DCBE74C" w:rsidR="007579FB" w:rsidRDefault="007579FB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10 // 3 = 103 (ost = 1)</w:t>
      </w:r>
    </w:p>
    <w:p w14:paraId="52751EB5" w14:textId="360DD838" w:rsidR="007579FB" w:rsidRDefault="007579FB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03 // 4 = 25 (ost = 3)</w:t>
      </w:r>
    </w:p>
    <w:p w14:paraId="4C2CBC2D" w14:textId="252419F0" w:rsidR="00DC2FC4" w:rsidRDefault="00DC2FC4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5 // 5 = 5 (ost = 0)</w:t>
      </w:r>
    </w:p>
    <w:p w14:paraId="7503E460" w14:textId="322361F6" w:rsidR="00DC2FC4" w:rsidRDefault="00DC2FC4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 // 6 = 0 (ost = 5)</w:t>
      </w:r>
    </w:p>
    <w:p w14:paraId="37849481" w14:textId="5F086F8B" w:rsidR="00DC2FC4" w:rsidRPr="00DC2FC4" w:rsidRDefault="00DC2FC4" w:rsidP="00DC2FC4">
      <w:pPr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</w:pPr>
      <w:r w:rsidRPr="00DC2FC4">
        <w:rPr>
          <w:rFonts w:ascii="Times New Roman" w:hAnsi="Times New Roman" w:cs="Times New Roman"/>
          <w:b/>
          <w:bCs/>
          <w:sz w:val="32"/>
          <w:szCs w:val="32"/>
          <w:lang w:val="en-US"/>
        </w:rPr>
        <w:t>621</w:t>
      </w:r>
      <w:r w:rsidRPr="00DC2FC4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10</w:t>
      </w:r>
      <w:r w:rsidRPr="00DC2FC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C2FC4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Wingdings" w:char="F0E0"/>
      </w:r>
      <w:r w:rsidRPr="00DC2FC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0311</w:t>
      </w:r>
      <w:r w:rsidRPr="00DC2FC4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fact</w:t>
      </w:r>
    </w:p>
    <w:p w14:paraId="1ED8D0A0" w14:textId="3A5369C0" w:rsidR="00DC2FC4" w:rsidRDefault="00DC2FC4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</w:p>
    <w:p w14:paraId="2D0CB66E" w14:textId="09DCCCA8" w:rsidR="00DC2FC4" w:rsidRDefault="00DC2FC4" w:rsidP="00DC2FC4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925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-1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C2FC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1271EC58" w14:textId="6D6E95DE" w:rsidR="00DC2FC4" w:rsidRPr="00E23992" w:rsidRDefault="00DC2FC4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925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-10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 = 9 * (-10) ** 2 + 2 * (-10) ** 1 + 5 * (-10) ** 0 =</w:t>
      </w:r>
    </w:p>
    <w:p w14:paraId="46786A92" w14:textId="248EA103" w:rsidR="00DC2FC4" w:rsidRPr="00E23992" w:rsidRDefault="00DC2FC4" w:rsidP="007579F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= 900 – 20 + 5 = </w:t>
      </w:r>
      <w:r w:rsidRPr="00E23992">
        <w:rPr>
          <w:rFonts w:ascii="Times New Roman" w:hAnsi="Times New Roman" w:cs="Times New Roman"/>
          <w:b/>
          <w:bCs/>
          <w:sz w:val="32"/>
          <w:szCs w:val="32"/>
          <w:lang w:val="en-US"/>
        </w:rPr>
        <w:t>885</w:t>
      </w:r>
    </w:p>
    <w:p w14:paraId="03CB3351" w14:textId="43AF46A4" w:rsidR="00DC2FC4" w:rsidRPr="00E23992" w:rsidRDefault="00DC2FC4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14:paraId="0EC3ACDC" w14:textId="1AE43D91" w:rsidR="00DC2FC4" w:rsidRDefault="00DC2FC4" w:rsidP="007579FB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32</w:t>
      </w:r>
      <w:r>
        <w:rPr>
          <w:rFonts w:ascii="Times New Roman" w:hAnsi="Times New Roman" w:cs="Times New Roman"/>
          <w:sz w:val="32"/>
          <w:szCs w:val="32"/>
          <w:lang w:val="en-US"/>
        </w:rPr>
        <w:t>{3}44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C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C2FC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10</w:t>
      </w:r>
    </w:p>
    <w:p w14:paraId="411A9D5F" w14:textId="67AA41A4" w:rsidR="00F45951" w:rsidRDefault="00F45951" w:rsidP="007579F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 * </w:t>
      </w:r>
      <w:r w:rsidR="003555CD">
        <w:rPr>
          <w:rFonts w:ascii="Times New Roman" w:hAnsi="Times New Roman" w:cs="Times New Roman"/>
          <w:sz w:val="32"/>
          <w:szCs w:val="32"/>
          <w:lang w:val="en-US"/>
        </w:rPr>
        <w:t xml:space="preserve">9 ** </w:t>
      </w:r>
      <w:r w:rsidR="00C34D71">
        <w:rPr>
          <w:rFonts w:ascii="Times New Roman" w:hAnsi="Times New Roman" w:cs="Times New Roman"/>
          <w:sz w:val="32"/>
          <w:szCs w:val="32"/>
        </w:rPr>
        <w:t>4</w:t>
      </w:r>
      <w:r w:rsidR="003555CD">
        <w:rPr>
          <w:rFonts w:ascii="Times New Roman" w:hAnsi="Times New Roman" w:cs="Times New Roman"/>
          <w:sz w:val="32"/>
          <w:szCs w:val="32"/>
          <w:lang w:val="en-US"/>
        </w:rPr>
        <w:t xml:space="preserve"> + 2 * 9 ** </w:t>
      </w:r>
      <w:r w:rsidR="00C34D71">
        <w:rPr>
          <w:rFonts w:ascii="Times New Roman" w:hAnsi="Times New Roman" w:cs="Times New Roman"/>
          <w:sz w:val="32"/>
          <w:szCs w:val="32"/>
        </w:rPr>
        <w:t>3</w:t>
      </w:r>
      <w:r w:rsidR="003555CD">
        <w:rPr>
          <w:rFonts w:ascii="Times New Roman" w:hAnsi="Times New Roman" w:cs="Times New Roman"/>
          <w:sz w:val="32"/>
          <w:szCs w:val="32"/>
          <w:lang w:val="en-US"/>
        </w:rPr>
        <w:t xml:space="preserve"> + (-3) * 9 ** 2  + 4 * 9 + 4 = </w:t>
      </w:r>
    </w:p>
    <w:p w14:paraId="46AD51F4" w14:textId="6001B37C" w:rsidR="003555CD" w:rsidRPr="00C34D71" w:rsidRDefault="003555CD" w:rsidP="007579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C34D71">
        <w:rPr>
          <w:rFonts w:ascii="Times New Roman" w:hAnsi="Times New Roman" w:cs="Times New Roman"/>
          <w:sz w:val="32"/>
          <w:szCs w:val="32"/>
        </w:rPr>
        <w:t>19683+1458-243+36+4 = 20938</w:t>
      </w:r>
    </w:p>
    <w:p w14:paraId="413BA814" w14:textId="4F8A4DDE" w:rsidR="00DC2FC4" w:rsidRPr="00E23992" w:rsidRDefault="00DC2FC4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>№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E23992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07DA1E62" w14:textId="10F5CA19" w:rsidR="00DC2FC4" w:rsidRDefault="00DC2FC4" w:rsidP="00DC2FC4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E23992">
        <w:rPr>
          <w:rFonts w:ascii="Times New Roman" w:hAnsi="Times New Roman" w:cs="Times New Roman"/>
          <w:sz w:val="32"/>
          <w:szCs w:val="32"/>
          <w:lang w:val="en-US"/>
        </w:rPr>
        <w:t xml:space="preserve">3088 </w:t>
      </w:r>
      <w:r w:rsidRPr="00DC2FC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 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act</w:t>
      </w:r>
    </w:p>
    <w:p w14:paraId="4056E5DE" w14:textId="4162E334" w:rsidR="00DC2FC4" w:rsidRDefault="00A7533F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088 // 2 = </w:t>
      </w:r>
      <w:r w:rsidRPr="00A7533F">
        <w:rPr>
          <w:rFonts w:ascii="Times New Roman" w:hAnsi="Times New Roman" w:cs="Times New Roman"/>
          <w:sz w:val="32"/>
          <w:szCs w:val="32"/>
          <w:lang w:val="en-US"/>
        </w:rPr>
        <w:t>154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ost = 0)</w:t>
      </w:r>
    </w:p>
    <w:p w14:paraId="09B30DDF" w14:textId="455C32A6" w:rsidR="00A7533F" w:rsidRDefault="00A7533F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544 // 3 = 514 (ost = 2)</w:t>
      </w:r>
    </w:p>
    <w:p w14:paraId="7D0FF47A" w14:textId="390E8343" w:rsidR="00A7533F" w:rsidRDefault="00A7533F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14 // 4 = 128 (ost = 2)</w:t>
      </w:r>
    </w:p>
    <w:p w14:paraId="7CCE83A4" w14:textId="20B814FB" w:rsidR="00A7533F" w:rsidRDefault="00A7533F" w:rsidP="00DC2F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28 // 5 = </w:t>
      </w:r>
      <w:r w:rsidR="00297C4A">
        <w:rPr>
          <w:rFonts w:ascii="Times New Roman" w:hAnsi="Times New Roman" w:cs="Times New Roman"/>
          <w:sz w:val="32"/>
          <w:szCs w:val="32"/>
          <w:lang w:val="en-US"/>
        </w:rPr>
        <w:t>25 (ost = 3)</w:t>
      </w:r>
    </w:p>
    <w:p w14:paraId="5109A2F8" w14:textId="5E41A8E2" w:rsidR="00297C4A" w:rsidRPr="00E23992" w:rsidRDefault="00297C4A" w:rsidP="00DC2FC4">
      <w:pPr>
        <w:rPr>
          <w:rFonts w:ascii="Times New Roman" w:hAnsi="Times New Roman" w:cs="Times New Roman"/>
          <w:sz w:val="32"/>
          <w:szCs w:val="32"/>
        </w:rPr>
      </w:pPr>
      <w:r w:rsidRPr="00E23992">
        <w:rPr>
          <w:rFonts w:ascii="Times New Roman" w:hAnsi="Times New Roman" w:cs="Times New Roman"/>
          <w:sz w:val="32"/>
          <w:szCs w:val="32"/>
        </w:rPr>
        <w:lastRenderedPageBreak/>
        <w:t>25 // 6 = 4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E23992">
        <w:rPr>
          <w:rFonts w:ascii="Times New Roman" w:hAnsi="Times New Roman" w:cs="Times New Roman"/>
          <w:sz w:val="32"/>
          <w:szCs w:val="32"/>
        </w:rPr>
        <w:t xml:space="preserve"> = 1)</w:t>
      </w:r>
    </w:p>
    <w:p w14:paraId="17F8CE7B" w14:textId="38068082" w:rsidR="00297C4A" w:rsidRPr="00E23992" w:rsidRDefault="00297C4A" w:rsidP="00DC2FC4">
      <w:pPr>
        <w:rPr>
          <w:rFonts w:ascii="Times New Roman" w:hAnsi="Times New Roman" w:cs="Times New Roman"/>
          <w:sz w:val="32"/>
          <w:szCs w:val="32"/>
        </w:rPr>
      </w:pPr>
      <w:r w:rsidRPr="00E23992">
        <w:rPr>
          <w:rFonts w:ascii="Times New Roman" w:hAnsi="Times New Roman" w:cs="Times New Roman"/>
          <w:sz w:val="32"/>
          <w:szCs w:val="32"/>
        </w:rPr>
        <w:t>4 // 7 = 0 (</w:t>
      </w:r>
      <w:r>
        <w:rPr>
          <w:rFonts w:ascii="Times New Roman" w:hAnsi="Times New Roman" w:cs="Times New Roman"/>
          <w:sz w:val="32"/>
          <w:szCs w:val="32"/>
          <w:lang w:val="en-US"/>
        </w:rPr>
        <w:t>ost</w:t>
      </w:r>
      <w:r w:rsidRPr="00E23992">
        <w:rPr>
          <w:rFonts w:ascii="Times New Roman" w:hAnsi="Times New Roman" w:cs="Times New Roman"/>
          <w:sz w:val="32"/>
          <w:szCs w:val="32"/>
        </w:rPr>
        <w:t xml:space="preserve"> = 4)</w:t>
      </w:r>
    </w:p>
    <w:p w14:paraId="060A5812" w14:textId="68FC5447" w:rsidR="00297C4A" w:rsidRPr="00E23992" w:rsidRDefault="00297C4A" w:rsidP="00297C4A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3088 </w:t>
      </w:r>
      <w:r w:rsidRPr="00DC2FC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 w:rsidRPr="00E23992">
        <w:rPr>
          <w:rFonts w:ascii="Times New Roman" w:hAnsi="Times New Roman" w:cs="Times New Roman"/>
          <w:sz w:val="32"/>
          <w:szCs w:val="32"/>
        </w:rPr>
        <w:t xml:space="preserve"> 413220 </w:t>
      </w:r>
      <w:r w:rsidRPr="00DC2FC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act</w:t>
      </w:r>
    </w:p>
    <w:p w14:paraId="7746E49F" w14:textId="77777777" w:rsidR="005574D4" w:rsidRPr="00487865" w:rsidRDefault="005574D4" w:rsidP="00E23992">
      <w:pPr>
        <w:pStyle w:val="1"/>
        <w:jc w:val="left"/>
      </w:pPr>
    </w:p>
    <w:p w14:paraId="6F83A974" w14:textId="01C56265" w:rsidR="00813E13" w:rsidRDefault="00813E13" w:rsidP="00813E13">
      <w:pPr>
        <w:pStyle w:val="1"/>
      </w:pPr>
      <w:r w:rsidRPr="00813E13">
        <w:t>Контрольные вопросы</w:t>
      </w:r>
      <w:bookmarkEnd w:id="2"/>
    </w:p>
    <w:p w14:paraId="5B0D64C9" w14:textId="0CE88F2E" w:rsidR="00215673" w:rsidRPr="00215673" w:rsidRDefault="005E32AB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215673">
        <w:rPr>
          <w:rFonts w:ascii="Times New Roman" w:hAnsi="Times New Roman" w:cs="Times New Roman"/>
          <w:sz w:val="36"/>
          <w:szCs w:val="36"/>
        </w:rPr>
        <w:t xml:space="preserve">) </w:t>
      </w:r>
      <w:r w:rsidR="00215673" w:rsidRPr="00215673">
        <w:rPr>
          <w:rFonts w:ascii="Times New Roman" w:hAnsi="Times New Roman" w:cs="Times New Roman"/>
          <w:sz w:val="36"/>
          <w:szCs w:val="36"/>
        </w:rPr>
        <w:t xml:space="preserve">6 Кбайт —&gt; 6 * 10^ 3*8 бит </w:t>
      </w:r>
    </w:p>
    <w:p w14:paraId="2BE04EBC" w14:textId="696270F7" w:rsidR="00215673" w:rsidRPr="00215673" w:rsidRDefault="00215673" w:rsidP="00215673">
      <w:pPr>
        <w:rPr>
          <w:rFonts w:ascii="Times New Roman" w:hAnsi="Times New Roman" w:cs="Times New Roman"/>
          <w:sz w:val="36"/>
          <w:szCs w:val="36"/>
        </w:rPr>
      </w:pPr>
      <w:r w:rsidRPr="002156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5673">
        <w:rPr>
          <w:rFonts w:ascii="Times New Roman" w:hAnsi="Times New Roman" w:cs="Times New Roman"/>
          <w:sz w:val="36"/>
          <w:szCs w:val="36"/>
        </w:rPr>
        <w:t xml:space="preserve"> 6 кибибайт —&gt; 6 * 2 ^ 13 бит</w:t>
      </w:r>
    </w:p>
    <w:p w14:paraId="0C5C8048" w14:textId="406D59F4" w:rsidR="00215673" w:rsidRDefault="00215673" w:rsidP="00215673">
      <w:pPr>
        <w:rPr>
          <w:rFonts w:ascii="Times New Roman" w:hAnsi="Times New Roman" w:cs="Times New Roman"/>
          <w:sz w:val="36"/>
          <w:szCs w:val="36"/>
        </w:rPr>
      </w:pPr>
      <w:r w:rsidRPr="002156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5673">
        <w:rPr>
          <w:rFonts w:ascii="Times New Roman" w:hAnsi="Times New Roman" w:cs="Times New Roman"/>
          <w:sz w:val="36"/>
          <w:szCs w:val="36"/>
        </w:rPr>
        <w:t xml:space="preserve"> 6 Кбайт &lt; 6 кибибайт</w:t>
      </w:r>
    </w:p>
    <w:p w14:paraId="3E20C972" w14:textId="7F0A97F9" w:rsidR="005E32AB" w:rsidRPr="006A380D" w:rsidRDefault="005E32AB" w:rsidP="00215673">
      <w:pPr>
        <w:rPr>
          <w:rFonts w:ascii="Times New Roman" w:hAnsi="Times New Roman" w:cs="Times New Roman"/>
          <w:sz w:val="36"/>
          <w:szCs w:val="36"/>
        </w:rPr>
      </w:pPr>
      <w:r w:rsidRPr="006A380D">
        <w:rPr>
          <w:rFonts w:ascii="Times New Roman" w:hAnsi="Times New Roman" w:cs="Times New Roman"/>
          <w:sz w:val="36"/>
          <w:szCs w:val="36"/>
        </w:rPr>
        <w:t xml:space="preserve">2) </w:t>
      </w:r>
      <w:r w:rsidR="008D6234" w:rsidRPr="006A380D">
        <w:rPr>
          <w:rFonts w:ascii="Times New Roman" w:hAnsi="Times New Roman" w:cs="Times New Roman"/>
          <w:sz w:val="36"/>
          <w:szCs w:val="36"/>
        </w:rPr>
        <w:t xml:space="preserve">14 </w:t>
      </w:r>
      <w:r w:rsidR="008D6234">
        <w:rPr>
          <w:rFonts w:ascii="Times New Roman" w:hAnsi="Times New Roman" w:cs="Times New Roman"/>
          <w:sz w:val="36"/>
          <w:szCs w:val="36"/>
          <w:lang w:val="en-US"/>
        </w:rPr>
        <w:t>MiB</w:t>
      </w:r>
      <w:r w:rsidR="008D6234" w:rsidRPr="006A380D">
        <w:rPr>
          <w:rFonts w:ascii="Times New Roman" w:hAnsi="Times New Roman" w:cs="Times New Roman"/>
          <w:sz w:val="36"/>
          <w:szCs w:val="36"/>
        </w:rPr>
        <w:t xml:space="preserve"> = 14</w:t>
      </w:r>
      <w:r w:rsidR="006A380D">
        <w:rPr>
          <w:rFonts w:ascii="Times New Roman" w:hAnsi="Times New Roman" w:cs="Times New Roman"/>
          <w:sz w:val="36"/>
          <w:szCs w:val="36"/>
        </w:rPr>
        <w:t>680</w:t>
      </w:r>
      <w:r w:rsidR="008D6234">
        <w:rPr>
          <w:rFonts w:ascii="Times New Roman" w:hAnsi="Times New Roman" w:cs="Times New Roman"/>
          <w:sz w:val="36"/>
          <w:szCs w:val="36"/>
          <w:lang w:val="en-US"/>
        </w:rPr>
        <w:t>KiB</w:t>
      </w:r>
    </w:p>
    <w:p w14:paraId="5EC14615" w14:textId="1F9796A4" w:rsidR="008D6234" w:rsidRPr="006A380D" w:rsidRDefault="008D6234" w:rsidP="00215673">
      <w:pPr>
        <w:rPr>
          <w:rFonts w:ascii="Times New Roman" w:hAnsi="Times New Roman" w:cs="Times New Roman"/>
          <w:sz w:val="36"/>
          <w:szCs w:val="36"/>
        </w:rPr>
      </w:pPr>
      <w:r w:rsidRPr="006A380D">
        <w:rPr>
          <w:rFonts w:ascii="Times New Roman" w:hAnsi="Times New Roman" w:cs="Times New Roman"/>
          <w:sz w:val="36"/>
          <w:szCs w:val="36"/>
        </w:rPr>
        <w:t xml:space="preserve">3) 2 </w:t>
      </w:r>
      <w:r>
        <w:rPr>
          <w:rFonts w:ascii="Times New Roman" w:hAnsi="Times New Roman" w:cs="Times New Roman"/>
          <w:sz w:val="36"/>
          <w:szCs w:val="36"/>
          <w:lang w:val="en-US"/>
        </w:rPr>
        <w:t>KiB</w:t>
      </w:r>
      <w:r w:rsidRPr="006A380D">
        <w:rPr>
          <w:rFonts w:ascii="Times New Roman" w:hAnsi="Times New Roman" w:cs="Times New Roman"/>
          <w:sz w:val="36"/>
          <w:szCs w:val="36"/>
        </w:rPr>
        <w:t xml:space="preserve"> = </w:t>
      </w:r>
      <w:r w:rsidR="006A380D">
        <w:rPr>
          <w:rFonts w:ascii="Times New Roman" w:hAnsi="Times New Roman" w:cs="Times New Roman"/>
          <w:sz w:val="36"/>
          <w:szCs w:val="36"/>
        </w:rPr>
        <w:t>16384</w:t>
      </w:r>
      <w:r w:rsidRPr="006A380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Bit</w:t>
      </w:r>
    </w:p>
    <w:p w14:paraId="29964DFF" w14:textId="0592AC49" w:rsidR="00215673" w:rsidRDefault="00215673" w:rsidP="00215673">
      <w:pPr>
        <w:rPr>
          <w:rFonts w:ascii="Times New Roman" w:hAnsi="Times New Roman" w:cs="Times New Roman"/>
          <w:sz w:val="32"/>
          <w:szCs w:val="32"/>
        </w:rPr>
      </w:pPr>
      <w:r w:rsidRPr="00215673">
        <w:rPr>
          <w:rFonts w:ascii="Times New Roman" w:hAnsi="Times New Roman" w:cs="Times New Roman"/>
          <w:sz w:val="36"/>
          <w:szCs w:val="36"/>
        </w:rPr>
        <w:t>4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5673">
        <w:rPr>
          <w:rFonts w:ascii="Times New Roman" w:hAnsi="Times New Roman" w:cs="Times New Roman"/>
          <w:sz w:val="32"/>
          <w:szCs w:val="32"/>
        </w:rPr>
        <w:t>Нет нельзя. Если мы так сделаем, то потеряем значащие ну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488B805" w14:textId="77777777" w:rsidR="00215673" w:rsidRPr="00215673" w:rsidRDefault="00215673" w:rsidP="00215673">
      <w:pPr>
        <w:rPr>
          <w:rFonts w:ascii="Times New Roman" w:hAnsi="Times New Roman" w:cs="Times New Roman"/>
          <w:sz w:val="32"/>
          <w:szCs w:val="32"/>
        </w:rPr>
      </w:pPr>
      <w:r w:rsidRPr="00215673">
        <w:rPr>
          <w:rFonts w:ascii="Times New Roman" w:hAnsi="Times New Roman" w:cs="Times New Roman"/>
          <w:sz w:val="36"/>
          <w:szCs w:val="36"/>
        </w:rPr>
        <w:t>5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5673">
        <w:rPr>
          <w:rFonts w:ascii="Times New Roman" w:hAnsi="Times New Roman" w:cs="Times New Roman"/>
          <w:sz w:val="32"/>
          <w:szCs w:val="32"/>
        </w:rPr>
        <w:t>Система счисления Бергмана основана на использовании Золотого Сечения.</w:t>
      </w:r>
    </w:p>
    <w:p w14:paraId="66E811D5" w14:textId="05CBF4C5" w:rsidR="00215673" w:rsidRDefault="00215673" w:rsidP="00215673">
      <w:pPr>
        <w:rPr>
          <w:rFonts w:ascii="Times New Roman" w:hAnsi="Times New Roman" w:cs="Times New Roman"/>
          <w:sz w:val="32"/>
          <w:szCs w:val="32"/>
        </w:rPr>
      </w:pPr>
      <w:r w:rsidRPr="00215673">
        <w:rPr>
          <w:rFonts w:ascii="Times New Roman" w:hAnsi="Times New Roman" w:cs="Times New Roman"/>
          <w:sz w:val="32"/>
          <w:szCs w:val="32"/>
        </w:rPr>
        <w:t xml:space="preserve"> Система создана для записи иррациональных чисел конечным числом цифр: 10(Б) = 1,618033998..., контроль арифметических операций, коррекция ошибок, самосинхронизация кодовых последовательностей при передаче по каналу связи.</w:t>
      </w:r>
    </w:p>
    <w:p w14:paraId="7C79EE33" w14:textId="7DCE4455" w:rsidR="00215673" w:rsidRPr="00553C11" w:rsidRDefault="00215673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) </w:t>
      </w:r>
      <w:r w:rsidRPr="005E4452">
        <w:rPr>
          <w:rFonts w:ascii="Times New Roman" w:hAnsi="Times New Roman" w:cs="Times New Roman"/>
          <w:sz w:val="36"/>
          <w:szCs w:val="36"/>
        </w:rPr>
        <w:t>110</w:t>
      </w:r>
      <w:r w:rsidRPr="005E4452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5E4452">
        <w:rPr>
          <w:rFonts w:ascii="Times New Roman" w:hAnsi="Times New Roman" w:cs="Times New Roman"/>
          <w:sz w:val="36"/>
          <w:szCs w:val="36"/>
        </w:rPr>
        <w:t xml:space="preserve"> </w:t>
      </w:r>
      <w:r w:rsidRPr="005E4452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Pr="005E4452">
        <w:rPr>
          <w:rFonts w:ascii="Times New Roman" w:hAnsi="Times New Roman" w:cs="Times New Roman"/>
          <w:sz w:val="36"/>
          <w:szCs w:val="36"/>
          <w:lang w:val="en-US"/>
        </w:rPr>
        <w:t xml:space="preserve"> …</w:t>
      </w:r>
      <w:r w:rsidRPr="005E445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0</w:t>
      </w:r>
      <w:r w:rsidR="005E4452">
        <w:rPr>
          <w:rFonts w:ascii="Times New Roman" w:hAnsi="Times New Roman" w:cs="Times New Roman"/>
          <w:sz w:val="36"/>
          <w:szCs w:val="36"/>
          <w:vertAlign w:val="subscript"/>
        </w:rPr>
        <w:t xml:space="preserve">     </w:t>
      </w:r>
      <w:r w:rsidR="005E4452">
        <w:rPr>
          <w:rFonts w:ascii="Times New Roman" w:hAnsi="Times New Roman" w:cs="Times New Roman"/>
          <w:sz w:val="36"/>
          <w:szCs w:val="36"/>
        </w:rPr>
        <w:t xml:space="preserve">   Ф = </w:t>
      </w:r>
      <m:oMath>
        <m:r>
          <w:rPr>
            <w:rFonts w:ascii="Cambria Math" w:hAnsi="Cambria Math" w:cs="Times New Roman"/>
            <w:sz w:val="36"/>
            <w:szCs w:val="36"/>
          </w:rPr>
          <m:t>(√5</m:t>
        </m:r>
      </m:oMath>
      <w:r w:rsidR="005E4452">
        <w:rPr>
          <w:rFonts w:ascii="Times New Roman" w:eastAsiaTheme="minorEastAsia" w:hAnsi="Times New Roman" w:cs="Times New Roman"/>
          <w:sz w:val="36"/>
          <w:szCs w:val="36"/>
        </w:rPr>
        <w:t xml:space="preserve"> + </w:t>
      </w:r>
      <w:r w:rsidR="005E4452">
        <w:rPr>
          <w:rFonts w:ascii="Times New Roman" w:eastAsiaTheme="minorEastAsia" w:hAnsi="Times New Roman" w:cs="Times New Roman"/>
          <w:sz w:val="36"/>
          <w:szCs w:val="36"/>
          <w:lang w:val="en-US"/>
        </w:rPr>
        <w:t>1) / 2</w:t>
      </w:r>
    </w:p>
    <w:p w14:paraId="7919F672" w14:textId="7BD70015" w:rsidR="00215673" w:rsidRDefault="005E4452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 * </w:t>
      </w:r>
      <w:r>
        <w:rPr>
          <w:rFonts w:ascii="Times New Roman" w:hAnsi="Times New Roman" w:cs="Times New Roman"/>
          <w:sz w:val="36"/>
          <w:szCs w:val="36"/>
        </w:rPr>
        <w:t xml:space="preserve">ф ** 2 + 1 * ф ** 1 + 0 * ф ** 0 = </w:t>
      </w:r>
      <w:r w:rsidRPr="005E4452">
        <w:rPr>
          <w:rFonts w:ascii="Times New Roman" w:hAnsi="Times New Roman" w:cs="Times New Roman"/>
          <w:sz w:val="36"/>
          <w:szCs w:val="36"/>
        </w:rPr>
        <w:t>2.618033988749895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r w:rsidRPr="005E4452">
        <w:rPr>
          <w:rFonts w:ascii="Times New Roman" w:hAnsi="Times New Roman" w:cs="Times New Roman"/>
          <w:sz w:val="36"/>
          <w:szCs w:val="36"/>
          <w:lang w:val="en-US"/>
        </w:rPr>
        <w:t>1.</w:t>
      </w:r>
      <w:r w:rsidRPr="008036D3">
        <w:rPr>
          <w:rFonts w:ascii="Times New Roman" w:hAnsi="Times New Roman" w:cs="Times New Roman"/>
          <w:sz w:val="36"/>
          <w:szCs w:val="36"/>
          <w:lang w:val="en-US"/>
        </w:rPr>
        <w:t>618033988749895</w:t>
      </w:r>
      <w:r w:rsidR="00F541B6">
        <w:rPr>
          <w:rFonts w:ascii="Times New Roman" w:hAnsi="Times New Roman" w:cs="Times New Roman"/>
          <w:sz w:val="36"/>
          <w:szCs w:val="36"/>
          <w:lang w:val="en-US"/>
        </w:rPr>
        <w:t xml:space="preserve"> + 0 = </w:t>
      </w:r>
      <w:r w:rsidR="00F541B6" w:rsidRPr="00F541B6">
        <w:rPr>
          <w:rFonts w:ascii="Times New Roman" w:hAnsi="Times New Roman" w:cs="Times New Roman"/>
          <w:sz w:val="36"/>
          <w:szCs w:val="36"/>
          <w:lang w:val="en-US"/>
        </w:rPr>
        <w:t>4.23606797749979</w:t>
      </w:r>
      <w:r w:rsidR="00F541B6">
        <w:rPr>
          <w:rFonts w:ascii="Times New Roman" w:hAnsi="Times New Roman" w:cs="Times New Roman"/>
          <w:sz w:val="36"/>
          <w:szCs w:val="36"/>
          <w:lang w:val="en-US"/>
        </w:rPr>
        <w:t xml:space="preserve"> = 4,2</w:t>
      </w:r>
    </w:p>
    <w:p w14:paraId="022B1E91" w14:textId="37525ABD" w:rsidR="00F541B6" w:rsidRDefault="00F541B6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F541B6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CE10693" wp14:editId="30DE874A">
            <wp:extent cx="4880465" cy="411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95" cy="41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92B" w14:textId="77777777" w:rsidR="00553C11" w:rsidRPr="00BD5454" w:rsidRDefault="008036D3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7) </w:t>
      </w:r>
    </w:p>
    <w:p w14:paraId="6D6FE803" w14:textId="77995C11" w:rsidR="00F541B6" w:rsidRPr="00BD5454" w:rsidRDefault="008036D3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>44 = 538</w:t>
      </w:r>
      <w:r w:rsidRPr="008036D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fact</w:t>
      </w:r>
      <w:r w:rsidRPr="00BD5454"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62F6D317" w14:textId="519EB4B5" w:rsidR="008036D3" w:rsidRPr="00BD5454" w:rsidRDefault="00553C11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44 // 2 = 22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 = 0 )</w:t>
      </w:r>
    </w:p>
    <w:p w14:paraId="50876A2E" w14:textId="3907ABDB" w:rsidR="00553C11" w:rsidRPr="00BD5454" w:rsidRDefault="00553C11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22 // 3 = 7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 = 1)</w:t>
      </w:r>
    </w:p>
    <w:p w14:paraId="7658D0C3" w14:textId="3499D5A4" w:rsidR="00553C11" w:rsidRPr="00BD5454" w:rsidRDefault="00553C11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7 // 4 = 1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 = 3)</w:t>
      </w:r>
    </w:p>
    <w:p w14:paraId="0CA5D564" w14:textId="33878799" w:rsidR="00553C11" w:rsidRPr="00BD5454" w:rsidRDefault="00553C11" w:rsidP="0021567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1 // 5 = 0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BD5454">
        <w:rPr>
          <w:rFonts w:ascii="Times New Roman" w:hAnsi="Times New Roman" w:cs="Times New Roman"/>
          <w:sz w:val="36"/>
          <w:szCs w:val="36"/>
          <w:lang w:val="en-US"/>
        </w:rPr>
        <w:t xml:space="preserve"> = 1)</w:t>
      </w:r>
    </w:p>
    <w:p w14:paraId="7169BDBE" w14:textId="39B180A4" w:rsidR="00553C11" w:rsidRDefault="00553C11" w:rsidP="00215673">
      <w:pPr>
        <w:rPr>
          <w:rFonts w:ascii="Times New Roman" w:hAnsi="Times New Roman" w:cs="Times New Roman"/>
          <w:sz w:val="36"/>
          <w:szCs w:val="36"/>
        </w:rPr>
      </w:pPr>
      <w:r w:rsidRPr="00553C11">
        <w:rPr>
          <w:rFonts w:ascii="Times New Roman" w:hAnsi="Times New Roman" w:cs="Times New Roman"/>
          <w:sz w:val="36"/>
          <w:szCs w:val="36"/>
        </w:rPr>
        <w:t>44 = 1310</w:t>
      </w:r>
      <w:r w:rsidRPr="008036D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fac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t</w:t>
      </w:r>
      <w:r w:rsidRPr="00553C11">
        <w:rPr>
          <w:rFonts w:ascii="Times New Roman" w:hAnsi="Times New Roman" w:cs="Times New Roman"/>
          <w:sz w:val="36"/>
          <w:szCs w:val="36"/>
        </w:rPr>
        <w:t xml:space="preserve">  </w:t>
      </w:r>
      <w:r w:rsidRPr="00553C1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Pr="00553C1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еревод был совершен не верно</w:t>
      </w:r>
    </w:p>
    <w:p w14:paraId="69A0DA62" w14:textId="6D206072" w:rsidR="00553C11" w:rsidRDefault="00553C11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)</w:t>
      </w:r>
    </w:p>
    <w:p w14:paraId="0E20E117" w14:textId="3BB26911" w:rsidR="00553C11" w:rsidRPr="00F45951" w:rsidRDefault="00553C11" w:rsidP="00215673">
      <w:pPr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Pr="00553C11">
        <w:rPr>
          <w:rFonts w:ascii="Times New Roman" w:hAnsi="Times New Roman" w:cs="Times New Roman"/>
          <w:sz w:val="36"/>
          <w:szCs w:val="36"/>
          <w:vertAlign w:val="subscript"/>
        </w:rPr>
        <w:t>14</w:t>
      </w:r>
      <w:r>
        <w:rPr>
          <w:rFonts w:ascii="Times New Roman" w:hAnsi="Times New Roman" w:cs="Times New Roman"/>
          <w:sz w:val="36"/>
          <w:szCs w:val="36"/>
        </w:rPr>
        <w:t xml:space="preserve"> + 18</w:t>
      </w:r>
      <w:r w:rsidRPr="00553C11">
        <w:rPr>
          <w:rFonts w:ascii="Times New Roman" w:hAnsi="Times New Roman" w:cs="Times New Roman"/>
          <w:sz w:val="36"/>
          <w:szCs w:val="36"/>
          <w:vertAlign w:val="subscript"/>
        </w:rPr>
        <w:t>13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F45951">
        <w:rPr>
          <w:rFonts w:ascii="Times New Roman" w:hAnsi="Times New Roman" w:cs="Times New Roman"/>
          <w:sz w:val="36"/>
          <w:szCs w:val="36"/>
        </w:rPr>
        <w:t>?</w:t>
      </w:r>
      <w:r w:rsidRPr="00F45951">
        <w:rPr>
          <w:rFonts w:ascii="Times New Roman" w:hAnsi="Times New Roman" w:cs="Times New Roman"/>
          <w:sz w:val="36"/>
          <w:szCs w:val="36"/>
          <w:vertAlign w:val="subscript"/>
        </w:rPr>
        <w:t>10</w:t>
      </w:r>
    </w:p>
    <w:p w14:paraId="4675944E" w14:textId="6C2E05AB" w:rsidR="00553C11" w:rsidRPr="00F45951" w:rsidRDefault="00553C11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Pr="00553C11">
        <w:rPr>
          <w:rFonts w:ascii="Times New Roman" w:hAnsi="Times New Roman" w:cs="Times New Roman"/>
          <w:sz w:val="36"/>
          <w:szCs w:val="36"/>
          <w:vertAlign w:val="subscript"/>
        </w:rPr>
        <w:t>14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F45951">
        <w:rPr>
          <w:rFonts w:ascii="Times New Roman" w:hAnsi="Times New Roman" w:cs="Times New Roman"/>
          <w:sz w:val="36"/>
          <w:szCs w:val="36"/>
        </w:rPr>
        <w:t>2 * 14 ** 1 + 0 * 14 ** 0 = 28</w:t>
      </w:r>
    </w:p>
    <w:p w14:paraId="3C9C5AFF" w14:textId="5A3B8C83" w:rsidR="00553C11" w:rsidRPr="00F45951" w:rsidRDefault="00553C11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</w:t>
      </w:r>
      <w:r w:rsidRPr="00553C11">
        <w:rPr>
          <w:rFonts w:ascii="Times New Roman" w:hAnsi="Times New Roman" w:cs="Times New Roman"/>
          <w:sz w:val="36"/>
          <w:szCs w:val="36"/>
          <w:vertAlign w:val="subscript"/>
        </w:rPr>
        <w:t>13</w:t>
      </w:r>
      <w:r w:rsidRPr="00F45951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F45951">
        <w:rPr>
          <w:rFonts w:ascii="Times New Roman" w:hAnsi="Times New Roman" w:cs="Times New Roman"/>
          <w:sz w:val="36"/>
          <w:szCs w:val="36"/>
        </w:rPr>
        <w:t>= 1 * 13 ** 1 + 8 * 13 ** 0 = 13 + 8 = 21</w:t>
      </w:r>
    </w:p>
    <w:p w14:paraId="398A6FDB" w14:textId="6EE55FA4" w:rsidR="00553C11" w:rsidRPr="00F45951" w:rsidRDefault="00553C11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5951">
        <w:rPr>
          <w:rFonts w:ascii="Times New Roman" w:hAnsi="Times New Roman" w:cs="Times New Roman"/>
          <w:sz w:val="36"/>
          <w:szCs w:val="36"/>
        </w:rPr>
        <w:t xml:space="preserve">21 + 28 = 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49</w:t>
      </w:r>
    </w:p>
    <w:p w14:paraId="70930432" w14:textId="560C84FB" w:rsidR="00553C11" w:rsidRPr="00F45951" w:rsidRDefault="00553C11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5951">
        <w:rPr>
          <w:rFonts w:ascii="Times New Roman" w:hAnsi="Times New Roman" w:cs="Times New Roman"/>
          <w:b/>
          <w:bCs/>
          <w:sz w:val="36"/>
          <w:szCs w:val="36"/>
        </w:rPr>
        <w:lastRenderedPageBreak/>
        <w:t>9)</w:t>
      </w:r>
    </w:p>
    <w:p w14:paraId="39567690" w14:textId="1D42F5D3" w:rsidR="00553C11" w:rsidRDefault="00553C11" w:rsidP="00215673">
      <w:pPr>
        <w:rPr>
          <w:rFonts w:ascii="Times New Roman" w:hAnsi="Times New Roman" w:cs="Times New Roman"/>
          <w:sz w:val="36"/>
          <w:szCs w:val="36"/>
        </w:rPr>
      </w:pPr>
      <w:r w:rsidRPr="00553C11">
        <w:rPr>
          <w:rFonts w:ascii="Times New Roman" w:hAnsi="Times New Roman" w:cs="Times New Roman"/>
          <w:sz w:val="36"/>
          <w:szCs w:val="36"/>
        </w:rPr>
        <w:t xml:space="preserve">Найдём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553C11">
        <w:rPr>
          <w:rFonts w:ascii="Times New Roman" w:hAnsi="Times New Roman" w:cs="Times New Roman"/>
          <w:sz w:val="36"/>
          <w:szCs w:val="36"/>
        </w:rPr>
        <w:t>3-ю перестановку</w:t>
      </w:r>
      <w:r w:rsidR="00550559">
        <w:rPr>
          <w:rFonts w:ascii="Times New Roman" w:hAnsi="Times New Roman" w:cs="Times New Roman"/>
          <w:sz w:val="36"/>
          <w:szCs w:val="36"/>
        </w:rPr>
        <w:t>. Для этого переведем</w:t>
      </w:r>
      <w:r w:rsidRPr="00553C11">
        <w:rPr>
          <w:rFonts w:ascii="Times New Roman" w:hAnsi="Times New Roman" w:cs="Times New Roman"/>
          <w:sz w:val="36"/>
          <w:szCs w:val="36"/>
        </w:rPr>
        <w:t xml:space="preserve"> k</w:t>
      </w:r>
      <w:r w:rsidR="00550559">
        <w:rPr>
          <w:rFonts w:ascii="Times New Roman" w:hAnsi="Times New Roman" w:cs="Times New Roman"/>
          <w:sz w:val="36"/>
          <w:szCs w:val="36"/>
        </w:rPr>
        <w:t xml:space="preserve"> = 33</w:t>
      </w:r>
      <w:r w:rsidRPr="00553C11">
        <w:rPr>
          <w:rFonts w:ascii="Times New Roman" w:hAnsi="Times New Roman" w:cs="Times New Roman"/>
          <w:sz w:val="36"/>
          <w:szCs w:val="36"/>
        </w:rPr>
        <w:t xml:space="preserve"> в факториальную систему:</w:t>
      </w:r>
    </w:p>
    <w:p w14:paraId="2CDD56A7" w14:textId="76D8ADCD" w:rsidR="00550559" w:rsidRPr="00F45951" w:rsidRDefault="00550559" w:rsidP="002156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3 </w:t>
      </w:r>
      <w:r w:rsidRPr="00F45951">
        <w:rPr>
          <w:rFonts w:ascii="Times New Roman" w:hAnsi="Times New Roman" w:cs="Times New Roman"/>
          <w:sz w:val="36"/>
          <w:szCs w:val="36"/>
        </w:rPr>
        <w:t xml:space="preserve">// 2 = 16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F45951">
        <w:rPr>
          <w:rFonts w:ascii="Times New Roman" w:hAnsi="Times New Roman" w:cs="Times New Roman"/>
          <w:sz w:val="36"/>
          <w:szCs w:val="36"/>
        </w:rPr>
        <w:t xml:space="preserve"> = 1)</w:t>
      </w:r>
    </w:p>
    <w:p w14:paraId="719087DB" w14:textId="29F70E59" w:rsidR="00550559" w:rsidRPr="00F45951" w:rsidRDefault="00550559" w:rsidP="00215673">
      <w:pPr>
        <w:rPr>
          <w:rFonts w:ascii="Times New Roman" w:hAnsi="Times New Roman" w:cs="Times New Roman"/>
          <w:sz w:val="36"/>
          <w:szCs w:val="36"/>
        </w:rPr>
      </w:pPr>
      <w:r w:rsidRPr="00F45951">
        <w:rPr>
          <w:rFonts w:ascii="Times New Roman" w:hAnsi="Times New Roman" w:cs="Times New Roman"/>
          <w:sz w:val="36"/>
          <w:szCs w:val="36"/>
        </w:rPr>
        <w:t xml:space="preserve">16 // 3 = 5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F45951">
        <w:rPr>
          <w:rFonts w:ascii="Times New Roman" w:hAnsi="Times New Roman" w:cs="Times New Roman"/>
          <w:sz w:val="36"/>
          <w:szCs w:val="36"/>
        </w:rPr>
        <w:t xml:space="preserve"> = 1)</w:t>
      </w:r>
    </w:p>
    <w:p w14:paraId="05EE2655" w14:textId="7D724845" w:rsidR="00550559" w:rsidRPr="00F45951" w:rsidRDefault="00550559" w:rsidP="00215673">
      <w:pPr>
        <w:rPr>
          <w:rFonts w:ascii="Times New Roman" w:hAnsi="Times New Roman" w:cs="Times New Roman"/>
          <w:sz w:val="36"/>
          <w:szCs w:val="36"/>
        </w:rPr>
      </w:pPr>
      <w:r w:rsidRPr="00F45951">
        <w:rPr>
          <w:rFonts w:ascii="Times New Roman" w:hAnsi="Times New Roman" w:cs="Times New Roman"/>
          <w:sz w:val="36"/>
          <w:szCs w:val="36"/>
        </w:rPr>
        <w:t xml:space="preserve">5 // 4 = 1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F45951">
        <w:rPr>
          <w:rFonts w:ascii="Times New Roman" w:hAnsi="Times New Roman" w:cs="Times New Roman"/>
          <w:sz w:val="36"/>
          <w:szCs w:val="36"/>
        </w:rPr>
        <w:t xml:space="preserve"> = 1)</w:t>
      </w:r>
    </w:p>
    <w:p w14:paraId="244B76BB" w14:textId="75A7AE0E" w:rsidR="00550559" w:rsidRPr="00F45951" w:rsidRDefault="00550559" w:rsidP="00215673">
      <w:pPr>
        <w:rPr>
          <w:rFonts w:ascii="Times New Roman" w:hAnsi="Times New Roman" w:cs="Times New Roman"/>
          <w:sz w:val="36"/>
          <w:szCs w:val="36"/>
        </w:rPr>
      </w:pPr>
      <w:r w:rsidRPr="00F45951">
        <w:rPr>
          <w:rFonts w:ascii="Times New Roman" w:hAnsi="Times New Roman" w:cs="Times New Roman"/>
          <w:sz w:val="36"/>
          <w:szCs w:val="36"/>
        </w:rPr>
        <w:t xml:space="preserve">1 // 5 = 0 ( </w:t>
      </w:r>
      <w:r>
        <w:rPr>
          <w:rFonts w:ascii="Times New Roman" w:hAnsi="Times New Roman" w:cs="Times New Roman"/>
          <w:sz w:val="36"/>
          <w:szCs w:val="36"/>
          <w:lang w:val="en-US"/>
        </w:rPr>
        <w:t>ost</w:t>
      </w:r>
      <w:r w:rsidRPr="00F45951">
        <w:rPr>
          <w:rFonts w:ascii="Times New Roman" w:hAnsi="Times New Roman" w:cs="Times New Roman"/>
          <w:sz w:val="36"/>
          <w:szCs w:val="36"/>
        </w:rPr>
        <w:t xml:space="preserve"> = 1)</w:t>
      </w:r>
    </w:p>
    <w:p w14:paraId="3CCD3DFB" w14:textId="62C71D13" w:rsidR="00550559" w:rsidRPr="00F45951" w:rsidRDefault="00550559" w:rsidP="00215673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F45951">
        <w:rPr>
          <w:rFonts w:ascii="Times New Roman" w:hAnsi="Times New Roman" w:cs="Times New Roman"/>
          <w:sz w:val="36"/>
          <w:szCs w:val="36"/>
        </w:rPr>
        <w:t>33 = 1111</w:t>
      </w:r>
      <w:r w:rsidRPr="0055055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fact</w:t>
      </w:r>
    </w:p>
    <w:p w14:paraId="29AFB5F5" w14:textId="77777777" w:rsidR="00550559" w:rsidRDefault="00550559" w:rsidP="00215673">
      <w:pPr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 xml:space="preserve">Расставим символы по местам: </w:t>
      </w:r>
    </w:p>
    <w:p w14:paraId="0BB359F1" w14:textId="3906CD67" w:rsidR="00550559" w:rsidRPr="00550559" w:rsidRDefault="00550559" w:rsidP="0055055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>имеется 5 свободных позиций для цифр (_ _ _ _ _)</w:t>
      </w:r>
    </w:p>
    <w:p w14:paraId="25D7F175" w14:textId="3F8C3FE4" w:rsidR="00553C11" w:rsidRDefault="00550559" w:rsidP="0021567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>справа от «5» есть 1 меньших цифр (_ _ _5 _)</w:t>
      </w:r>
    </w:p>
    <w:p w14:paraId="66BF0A26" w14:textId="29600EF2" w:rsidR="00550559" w:rsidRDefault="00550559" w:rsidP="00550559">
      <w:pPr>
        <w:ind w:left="360"/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 xml:space="preserve">2) справа от «4» есть 1 меньшие цифры (_ _ </w:t>
      </w:r>
      <w:r w:rsidR="0097781A" w:rsidRPr="0097781A">
        <w:rPr>
          <w:rFonts w:ascii="Times New Roman" w:hAnsi="Times New Roman" w:cs="Times New Roman"/>
          <w:sz w:val="36"/>
          <w:szCs w:val="36"/>
        </w:rPr>
        <w:t xml:space="preserve">4 </w:t>
      </w:r>
      <w:r w:rsidRPr="0097781A">
        <w:rPr>
          <w:rFonts w:ascii="Times New Roman" w:hAnsi="Times New Roman" w:cs="Times New Roman"/>
          <w:sz w:val="36"/>
          <w:szCs w:val="36"/>
        </w:rPr>
        <w:t>5</w:t>
      </w:r>
      <w:r w:rsidRPr="00550559">
        <w:rPr>
          <w:rFonts w:ascii="Times New Roman" w:hAnsi="Times New Roman" w:cs="Times New Roman"/>
          <w:sz w:val="36"/>
          <w:szCs w:val="36"/>
        </w:rPr>
        <w:t xml:space="preserve"> _) </w:t>
      </w:r>
    </w:p>
    <w:p w14:paraId="6148FD8E" w14:textId="1A6D1A33" w:rsidR="00550559" w:rsidRDefault="00550559" w:rsidP="00550559">
      <w:pPr>
        <w:ind w:left="360"/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>3) справа от «3» есть 1 меньшая цифра (</w:t>
      </w:r>
      <w:r w:rsidR="0097781A" w:rsidRPr="0097781A">
        <w:rPr>
          <w:rFonts w:ascii="Times New Roman" w:hAnsi="Times New Roman" w:cs="Times New Roman"/>
          <w:sz w:val="36"/>
          <w:szCs w:val="36"/>
        </w:rPr>
        <w:t>_ 3 4 5_</w:t>
      </w:r>
      <w:r w:rsidRPr="00550559">
        <w:rPr>
          <w:rFonts w:ascii="Times New Roman" w:hAnsi="Times New Roman" w:cs="Times New Roman"/>
          <w:sz w:val="36"/>
          <w:szCs w:val="36"/>
        </w:rPr>
        <w:t xml:space="preserve">) </w:t>
      </w:r>
    </w:p>
    <w:p w14:paraId="027BDE74" w14:textId="597973EB" w:rsidR="00550559" w:rsidRDefault="00550559" w:rsidP="00550559">
      <w:pPr>
        <w:ind w:left="360"/>
        <w:rPr>
          <w:rFonts w:ascii="Times New Roman" w:hAnsi="Times New Roman" w:cs="Times New Roman"/>
          <w:sz w:val="36"/>
          <w:szCs w:val="36"/>
        </w:rPr>
      </w:pPr>
      <w:r w:rsidRPr="00550559">
        <w:rPr>
          <w:rFonts w:ascii="Times New Roman" w:hAnsi="Times New Roman" w:cs="Times New Roman"/>
          <w:sz w:val="36"/>
          <w:szCs w:val="36"/>
        </w:rPr>
        <w:t>4) справа от «2» есть 1 меньшая цифра (</w:t>
      </w:r>
      <w:r w:rsidR="0097781A" w:rsidRPr="0097781A">
        <w:rPr>
          <w:rFonts w:ascii="Times New Roman" w:hAnsi="Times New Roman" w:cs="Times New Roman"/>
          <w:sz w:val="36"/>
          <w:szCs w:val="36"/>
        </w:rPr>
        <w:t>2 3 4 5 _</w:t>
      </w:r>
      <w:r w:rsidRPr="00550559">
        <w:rPr>
          <w:rFonts w:ascii="Times New Roman" w:hAnsi="Times New Roman" w:cs="Times New Roman"/>
          <w:sz w:val="36"/>
          <w:szCs w:val="36"/>
        </w:rPr>
        <w:t>)</w:t>
      </w:r>
    </w:p>
    <w:p w14:paraId="424215B3" w14:textId="21B8F2C8" w:rsidR="0097781A" w:rsidRDefault="0097781A" w:rsidP="0097781A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 всего этого следует, что искомое число – </w:t>
      </w:r>
      <w:r w:rsidRPr="0097781A">
        <w:rPr>
          <w:rFonts w:ascii="Times New Roman" w:hAnsi="Times New Roman" w:cs="Times New Roman"/>
          <w:b/>
          <w:bCs/>
          <w:sz w:val="36"/>
          <w:szCs w:val="36"/>
        </w:rPr>
        <w:t>23451</w:t>
      </w:r>
    </w:p>
    <w:p w14:paraId="7D9E773B" w14:textId="24FDC214" w:rsidR="0097781A" w:rsidRDefault="0097781A" w:rsidP="009778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)</w:t>
      </w:r>
    </w:p>
    <w:p w14:paraId="360B404C" w14:textId="7C89FF44" w:rsidR="0097781A" w:rsidRPr="00F45951" w:rsidRDefault="0097781A" w:rsidP="009778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23456789</w:t>
      </w:r>
      <w:r>
        <w:rPr>
          <w:rFonts w:ascii="Times New Roman" w:hAnsi="Times New Roman" w:cs="Times New Roman"/>
          <w:sz w:val="36"/>
          <w:szCs w:val="36"/>
          <w:lang w:val="en-US"/>
        </w:rPr>
        <w:t>ABCDEFGHIJKL</w:t>
      </w:r>
    </w:p>
    <w:p w14:paraId="546AAD40" w14:textId="48CC70E2" w:rsidR="0097781A" w:rsidRPr="008B7047" w:rsidRDefault="0097781A" w:rsidP="0097781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ледний символ – </w:t>
      </w:r>
      <w:r w:rsidR="008B7047">
        <w:rPr>
          <w:rFonts w:ascii="Times New Roman" w:hAnsi="Times New Roman" w:cs="Times New Roman"/>
          <w:b/>
          <w:bCs/>
          <w:sz w:val="36"/>
          <w:szCs w:val="36"/>
          <w:lang w:val="en-US"/>
        </w:rPr>
        <w:t>L</w:t>
      </w:r>
    </w:p>
    <w:p w14:paraId="2BBF4D7B" w14:textId="184C69EF" w:rsidR="0097781A" w:rsidRDefault="0097781A" w:rsidP="009778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)</w:t>
      </w:r>
    </w:p>
    <w:p w14:paraId="4688AD6C" w14:textId="20A6E4D5" w:rsidR="0097781A" w:rsidRPr="00F45951" w:rsidRDefault="0097781A" w:rsidP="009778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630</w:t>
      </w:r>
      <w:r w:rsidRPr="0097781A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-7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7781A">
        <w:rPr>
          <w:rFonts w:ascii="Times New Roman" w:hAnsi="Times New Roman" w:cs="Times New Roman"/>
          <w:b/>
          <w:bCs/>
          <w:sz w:val="36"/>
          <w:szCs w:val="36"/>
          <w:lang w:val="en-US"/>
        </w:rPr>
        <w:sym w:font="Wingdings" w:char="F0E0"/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 … 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0</w:t>
      </w:r>
    </w:p>
    <w:p w14:paraId="12953E85" w14:textId="29AC7740" w:rsidR="005E32AB" w:rsidRDefault="005E32AB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630</w:t>
      </w:r>
      <w:r w:rsidRPr="0097781A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-7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= 0 + -7 ** 3 + -7 ** 2 * 6 + 1 -7 ** 3 = -343 </w:t>
      </w:r>
      <w:r w:rsidR="00BD5454">
        <w:rPr>
          <w:rFonts w:ascii="Times New Roman" w:hAnsi="Times New Roman" w:cs="Times New Roman"/>
          <w:b/>
          <w:bCs/>
          <w:sz w:val="36"/>
          <w:szCs w:val="36"/>
        </w:rPr>
        <w:t>+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94 – 21 = </w:t>
      </w:r>
      <w:r w:rsidR="00BD5454">
        <w:rPr>
          <w:rFonts w:ascii="Times New Roman" w:hAnsi="Times New Roman" w:cs="Times New Roman"/>
          <w:b/>
          <w:bCs/>
          <w:sz w:val="36"/>
          <w:szCs w:val="36"/>
        </w:rPr>
        <w:t>- 70</w:t>
      </w:r>
    </w:p>
    <w:p w14:paraId="526B7215" w14:textId="789A6FC9" w:rsidR="00553C11" w:rsidRPr="005E32AB" w:rsidRDefault="001A6212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A6212">
        <w:rPr>
          <w:rFonts w:ascii="Times New Roman" w:hAnsi="Times New Roman" w:cs="Times New Roman"/>
          <w:b/>
          <w:bCs/>
          <w:sz w:val="36"/>
          <w:szCs w:val="36"/>
        </w:rPr>
        <w:t>12)</w:t>
      </w:r>
      <w:r w:rsidR="005E32AB">
        <w:rPr>
          <w:rFonts w:ascii="Times New Roman" w:hAnsi="Times New Roman" w:cs="Times New Roman"/>
          <w:b/>
          <w:bCs/>
          <w:sz w:val="36"/>
          <w:szCs w:val="36"/>
        </w:rPr>
        <w:t xml:space="preserve"> ВВ</w:t>
      </w:r>
      <w:r w:rsidR="005E32AB" w:rsidRPr="005E32AB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329 </w:t>
      </w:r>
      <w:r w:rsidR="005E32AB">
        <w:rPr>
          <w:rFonts w:ascii="Times New Roman" w:hAnsi="Times New Roman" w:cs="Times New Roman"/>
          <w:b/>
          <w:bCs/>
          <w:sz w:val="36"/>
          <w:szCs w:val="36"/>
        </w:rPr>
        <w:t>это одна цифра</w:t>
      </w:r>
      <w:r w:rsidR="00F13C01">
        <w:rPr>
          <w:rFonts w:ascii="Times New Roman" w:hAnsi="Times New Roman" w:cs="Times New Roman"/>
          <w:b/>
          <w:bCs/>
          <w:sz w:val="36"/>
          <w:szCs w:val="36"/>
        </w:rPr>
        <w:t>, состоящая из 2-х символов</w:t>
      </w:r>
      <w:r w:rsidR="005E32AB">
        <w:rPr>
          <w:rFonts w:ascii="Times New Roman" w:hAnsi="Times New Roman" w:cs="Times New Roman"/>
          <w:b/>
          <w:bCs/>
          <w:sz w:val="36"/>
          <w:szCs w:val="36"/>
        </w:rPr>
        <w:t xml:space="preserve"> в 329 СС , а</w:t>
      </w:r>
      <w:r w:rsidR="005E32AB" w:rsidRPr="005E32AB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5E32AB">
        <w:rPr>
          <w:rFonts w:ascii="Times New Roman" w:hAnsi="Times New Roman" w:cs="Times New Roman"/>
          <w:b/>
          <w:bCs/>
          <w:sz w:val="36"/>
          <w:szCs w:val="36"/>
          <w:lang w:val="en-US"/>
        </w:rPr>
        <w:t>B</w:t>
      </w:r>
      <w:r w:rsidR="005E32AB" w:rsidRPr="005E32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E32AB">
        <w:rPr>
          <w:rFonts w:ascii="Times New Roman" w:hAnsi="Times New Roman" w:cs="Times New Roman"/>
          <w:b/>
          <w:bCs/>
          <w:sz w:val="36"/>
          <w:szCs w:val="36"/>
          <w:lang w:val="en-US"/>
        </w:rPr>
        <w:t>B</w:t>
      </w:r>
      <w:r w:rsidR="005E32AB" w:rsidRPr="005E32AB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329</w:t>
      </w:r>
      <w:r w:rsidR="005E32AB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5E32AB">
        <w:rPr>
          <w:rFonts w:ascii="Times New Roman" w:hAnsi="Times New Roman" w:cs="Times New Roman"/>
          <w:b/>
          <w:bCs/>
          <w:sz w:val="36"/>
          <w:szCs w:val="36"/>
        </w:rPr>
        <w:t xml:space="preserve">это </w:t>
      </w:r>
      <w:r w:rsidR="00F13C01">
        <w:rPr>
          <w:rFonts w:ascii="Times New Roman" w:hAnsi="Times New Roman" w:cs="Times New Roman"/>
          <w:b/>
          <w:bCs/>
          <w:sz w:val="36"/>
          <w:szCs w:val="36"/>
        </w:rPr>
        <w:t xml:space="preserve">две цифры по одному символу в </w:t>
      </w:r>
      <w:r w:rsidR="005E32AB">
        <w:rPr>
          <w:rFonts w:ascii="Times New Roman" w:hAnsi="Times New Roman" w:cs="Times New Roman"/>
          <w:b/>
          <w:bCs/>
          <w:sz w:val="36"/>
          <w:szCs w:val="36"/>
        </w:rPr>
        <w:t>329 СС.</w:t>
      </w:r>
    </w:p>
    <w:p w14:paraId="394C868B" w14:textId="274095D1" w:rsidR="001A6212" w:rsidRDefault="001A6212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3) Банковское округление</w:t>
      </w:r>
    </w:p>
    <w:p w14:paraId="73C0365C" w14:textId="3329C9E2" w:rsidR="001A6212" w:rsidRPr="001A6212" w:rsidRDefault="001A6212" w:rsidP="00215673">
      <w:pPr>
        <w:rPr>
          <w:rFonts w:ascii="Times New Roman" w:hAnsi="Times New Roman" w:cs="Times New Roman"/>
          <w:sz w:val="36"/>
          <w:szCs w:val="36"/>
        </w:rPr>
      </w:pPr>
      <w:r w:rsidRPr="001A6212">
        <w:rPr>
          <w:rFonts w:ascii="Times New Roman" w:hAnsi="Times New Roman" w:cs="Times New Roman"/>
          <w:sz w:val="36"/>
          <w:szCs w:val="36"/>
        </w:rPr>
        <w:t>Преимущества: С помощью банковского способа округления можно снизить погрешность и увеличить точность округления.</w:t>
      </w:r>
    </w:p>
    <w:p w14:paraId="6532A3C3" w14:textId="1785FB3B" w:rsidR="001A6212" w:rsidRPr="001A6212" w:rsidRDefault="001A6212" w:rsidP="00215673">
      <w:pPr>
        <w:rPr>
          <w:rFonts w:ascii="Times New Roman" w:hAnsi="Times New Roman" w:cs="Times New Roman"/>
          <w:sz w:val="36"/>
          <w:szCs w:val="36"/>
        </w:rPr>
      </w:pPr>
      <w:r w:rsidRPr="001A6212">
        <w:rPr>
          <w:rFonts w:ascii="Times New Roman" w:hAnsi="Times New Roman" w:cs="Times New Roman"/>
          <w:sz w:val="36"/>
          <w:szCs w:val="36"/>
        </w:rPr>
        <w:t>Недостатки: Труден в освоении.</w:t>
      </w:r>
    </w:p>
    <w:p w14:paraId="0A03B3B2" w14:textId="19324B91" w:rsidR="001A6212" w:rsidRDefault="001A6212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4) Можно перевести каждое число в 10 – ю систему счисления и сравнить их. Это можно сделать 2 – мя способами. Первый это обычное деление столбиком. Для второго же заметим, что 2, 8 и 32 это стени числа 2, а значит можно воспользоваться формулой </w:t>
      </w:r>
      <w:r w:rsidRPr="001A621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89AD14" wp14:editId="71C1A2F7">
            <wp:extent cx="4813547" cy="6350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F5" w14:textId="5253FFDE" w:rsidR="001A6212" w:rsidRPr="00F45951" w:rsidRDefault="001A6212" w:rsidP="00215673">
      <w:pPr>
        <w:rPr>
          <w:rFonts w:ascii="Times New Roman" w:hAnsi="Times New Roman" w:cs="Times New Roman"/>
          <w:b/>
          <w:bCs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5)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16 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A6212">
        <w:rPr>
          <w:rFonts w:ascii="Times New Roman" w:hAnsi="Times New Roman" w:cs="Times New Roman"/>
          <w:b/>
          <w:bCs/>
          <w:sz w:val="36"/>
          <w:szCs w:val="36"/>
          <w:lang w:val="en-US"/>
        </w:rPr>
        <w:sym w:font="Wingdings" w:char="F0E0"/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 … 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1</w:t>
      </w:r>
    </w:p>
    <w:p w14:paraId="7B8BD125" w14:textId="680A4455" w:rsidR="001A6212" w:rsidRPr="006A380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Если мы переведем данное число из 16 – й сс в 11 – ю, то </w:t>
      </w:r>
      <w:r w:rsidR="006A380D">
        <w:rPr>
          <w:rFonts w:ascii="Times New Roman" w:hAnsi="Times New Roman" w:cs="Times New Roman"/>
          <w:b/>
          <w:bCs/>
          <w:sz w:val="36"/>
          <w:szCs w:val="36"/>
        </w:rPr>
        <w:t xml:space="preserve">пропадут буквы </w:t>
      </w:r>
      <w:r w:rsidR="006A380D">
        <w:rPr>
          <w:rFonts w:ascii="Times New Roman" w:hAnsi="Times New Roman" w:cs="Times New Roman"/>
          <w:b/>
          <w:bCs/>
          <w:sz w:val="36"/>
          <w:szCs w:val="36"/>
          <w:lang w:val="en-US"/>
        </w:rPr>
        <w:t>FED</w:t>
      </w:r>
      <w:r w:rsidR="006A380D">
        <w:rPr>
          <w:rFonts w:ascii="Times New Roman" w:hAnsi="Times New Roman" w:cs="Times New Roman"/>
          <w:b/>
          <w:bCs/>
          <w:sz w:val="36"/>
          <w:szCs w:val="36"/>
        </w:rPr>
        <w:t xml:space="preserve"> т</w:t>
      </w:r>
      <w:r w:rsidR="00691B3D">
        <w:rPr>
          <w:rFonts w:ascii="Times New Roman" w:hAnsi="Times New Roman" w:cs="Times New Roman"/>
          <w:b/>
          <w:bCs/>
          <w:sz w:val="36"/>
          <w:szCs w:val="36"/>
        </w:rPr>
        <w:t>.к уменьшится СС.</w:t>
      </w:r>
    </w:p>
    <w:p w14:paraId="7BDFC476" w14:textId="2B528224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перь убедимся в этом:</w:t>
      </w:r>
    </w:p>
    <w:p w14:paraId="17577147" w14:textId="319A9FE5" w:rsidR="001455DD" w:rsidRPr="00F45951" w:rsidRDefault="001455DD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16 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= 15 * 16 ** 4 + 1 * 16 ** 3 + 14 * 16 ** 2 + 2 * 16 + </w:t>
      </w:r>
    </w:p>
    <w:p w14:paraId="13F4DF1F" w14:textId="7D123CFD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+ 13 * 1 = 990765</w:t>
      </w:r>
    </w:p>
    <w:p w14:paraId="3FBAAB66" w14:textId="7FEC45A0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990765 // 11 = </w:t>
      </w:r>
      <w:r w:rsidRPr="001455DD">
        <w:rPr>
          <w:rFonts w:ascii="Times New Roman" w:hAnsi="Times New Roman" w:cs="Times New Roman"/>
          <w:b/>
          <w:bCs/>
          <w:sz w:val="36"/>
          <w:szCs w:val="36"/>
          <w:lang w:val="en-US"/>
        </w:rPr>
        <w:t>90069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( ost = 6 )</w:t>
      </w:r>
    </w:p>
    <w:p w14:paraId="26380110" w14:textId="6AA60D1D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90069 // 11 = 8188 ( ost = 1)</w:t>
      </w:r>
    </w:p>
    <w:p w14:paraId="7F51FD34" w14:textId="5553BF1F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8188 // 11 = 744 ( ost = 4)</w:t>
      </w:r>
    </w:p>
    <w:p w14:paraId="08D7E780" w14:textId="2DFDC6B9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744 // 11 = 67 ( ost = 7)</w:t>
      </w:r>
    </w:p>
    <w:p w14:paraId="7BBD8251" w14:textId="1065E8BE" w:rsidR="001455DD" w:rsidRDefault="001455DD" w:rsidP="002156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67 // 11 = 6 ( ost = 1)</w:t>
      </w:r>
    </w:p>
    <w:p w14:paraId="309E8848" w14:textId="719E17EF" w:rsidR="001455DD" w:rsidRPr="00F45951" w:rsidRDefault="001455DD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6 // 11 = 0 (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st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 xml:space="preserve"> = 6)</w:t>
      </w:r>
    </w:p>
    <w:p w14:paraId="59092CD9" w14:textId="43E602C2" w:rsidR="001455DD" w:rsidRPr="00F45951" w:rsidRDefault="001455DD" w:rsidP="0021567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16 </w:t>
      </w:r>
      <w:r w:rsidRPr="00F45951">
        <w:rPr>
          <w:rFonts w:ascii="Times New Roman" w:hAnsi="Times New Roman" w:cs="Times New Roman"/>
          <w:b/>
          <w:bCs/>
          <w:sz w:val="36"/>
          <w:szCs w:val="36"/>
        </w:rPr>
        <w:t>= 617416</w:t>
      </w:r>
      <w:r w:rsidRPr="00F45951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1</w:t>
      </w:r>
    </w:p>
    <w:p w14:paraId="22F241B4" w14:textId="42AE85B0" w:rsidR="00813E13" w:rsidRDefault="00813E13" w:rsidP="00813E13">
      <w:pPr>
        <w:pStyle w:val="1"/>
      </w:pPr>
      <w:bookmarkStart w:id="3" w:name="_Toc145323724"/>
      <w:r w:rsidRPr="00813E13">
        <w:lastRenderedPageBreak/>
        <w:t>Вывод</w:t>
      </w:r>
      <w:bookmarkEnd w:id="3"/>
    </w:p>
    <w:p w14:paraId="48093192" w14:textId="77777777" w:rsidR="00E547E1" w:rsidRDefault="00E547E1" w:rsidP="00E547E1">
      <w:pP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В ходе этой лабораторной работы, я: 1) изучил</w:t>
      </w:r>
      <w:r w:rsidRPr="00E547E1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 xml:space="preserve"> позиционные системы счисления, </w:t>
      </w: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освоил</w:t>
      </w:r>
      <w:r w:rsidRPr="00E547E1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 xml:space="preserve"> алгоритмы перевода чисел из одной системы счисления в другую.</w:t>
      </w:r>
    </w:p>
    <w:p w14:paraId="6902466F" w14:textId="4DD152FD" w:rsidR="00ED2005" w:rsidRDefault="00ED2005" w:rsidP="00ED2005">
      <w:pP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</w:pPr>
      <w:r w:rsidRPr="00ED2005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2)</w:t>
      </w: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 xml:space="preserve"> </w:t>
      </w:r>
      <w:r w:rsidR="00E547E1" w:rsidRPr="00ED2005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 xml:space="preserve">получил практические навыки по выполнению арифметических действий над числами, сложению и вычитанию чисел в </w:t>
      </w:r>
      <w:r w:rsidRPr="00ED2005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разных системах счисления.</w:t>
      </w:r>
    </w:p>
    <w:p w14:paraId="726999F6" w14:textId="2638BB25" w:rsidR="00ED2005" w:rsidRDefault="00ED2005" w:rsidP="00ED2005">
      <w:pP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3) поработал на практике с новыми для меня системами счисления, такими как: система счисления Бергмана, система счисления Цекендорфа (фибоначчиева СС) и факториальная система счисления.</w:t>
      </w:r>
    </w:p>
    <w:p w14:paraId="69703050" w14:textId="460A5E9C" w:rsidR="00ED2005" w:rsidRPr="00ED2005" w:rsidRDefault="00ED2005" w:rsidP="00ED2005">
      <w:pP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4) Узнал и поработал на практике с Нега-по</w:t>
      </w:r>
      <w:r w:rsidR="008E021F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зи</w:t>
      </w:r>
      <w:r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>ционными и Симметричными СС.</w:t>
      </w:r>
    </w:p>
    <w:p w14:paraId="27E3858F" w14:textId="29973A34" w:rsidR="00E547E1" w:rsidRDefault="00E547E1" w:rsidP="00E547E1"/>
    <w:p w14:paraId="29A098AF" w14:textId="6C25368A" w:rsidR="0061777D" w:rsidRDefault="0061777D" w:rsidP="0061777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1777D">
        <w:rPr>
          <w:rFonts w:ascii="Times New Roman" w:hAnsi="Times New Roman" w:cs="Times New Roman"/>
          <w:b/>
          <w:bCs/>
          <w:sz w:val="44"/>
          <w:szCs w:val="44"/>
        </w:rPr>
        <w:t>Дополнительное задание</w:t>
      </w:r>
    </w:p>
    <w:p w14:paraId="52D50670" w14:textId="77777777" w:rsidR="00341ED0" w:rsidRPr="006A380D" w:rsidRDefault="00341ED0" w:rsidP="00341ED0">
      <w:pPr>
        <w:rPr>
          <w:rFonts w:ascii="Times New Roman" w:hAnsi="Times New Roman" w:cs="Times New Roman"/>
          <w:sz w:val="32"/>
          <w:szCs w:val="32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6A380D">
        <w:rPr>
          <w:rFonts w:ascii="Times New Roman" w:hAnsi="Times New Roman" w:cs="Times New Roman"/>
          <w:sz w:val="32"/>
          <w:szCs w:val="32"/>
        </w:rPr>
        <w:t xml:space="preserve"> 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>class</w:t>
      </w:r>
      <w:r w:rsidRPr="006A380D">
        <w:rPr>
          <w:rFonts w:ascii="Times New Roman" w:hAnsi="Times New Roman" w:cs="Times New Roman"/>
          <w:sz w:val="32"/>
          <w:szCs w:val="32"/>
        </w:rPr>
        <w:t xml:space="preserve"> 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6A380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164D41F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380D">
        <w:rPr>
          <w:rFonts w:ascii="Times New Roman" w:hAnsi="Times New Roman" w:cs="Times New Roman"/>
          <w:sz w:val="32"/>
          <w:szCs w:val="32"/>
        </w:rPr>
        <w:t xml:space="preserve">    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public static void main(String[] args) </w:t>
      </w:r>
    </w:p>
    <w:p w14:paraId="242A9682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14:paraId="10DCCCA0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Scanner scan = new Scanner(System.in);</w:t>
      </w:r>
    </w:p>
    <w:p w14:paraId="01A2CFF9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113F9F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long cnt1;</w:t>
      </w:r>
    </w:p>
    <w:p w14:paraId="56C2B17F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int tmp = 0;</w:t>
      </w:r>
    </w:p>
    <w:p w14:paraId="06202850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int N = 99;</w:t>
      </w:r>
    </w:p>
    <w:p w14:paraId="1AB72A01" w14:textId="77777777" w:rsidR="00341ED0" w:rsidRPr="006A380D" w:rsidRDefault="00341ED0" w:rsidP="00341ED0">
      <w:pPr>
        <w:rPr>
          <w:rFonts w:ascii="Times New Roman" w:hAnsi="Times New Roman" w:cs="Times New Roman"/>
          <w:sz w:val="32"/>
          <w:szCs w:val="32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System</w:t>
      </w:r>
      <w:r w:rsidRPr="006A380D">
        <w:rPr>
          <w:rFonts w:ascii="Times New Roman" w:hAnsi="Times New Roman" w:cs="Times New Roman"/>
          <w:sz w:val="32"/>
          <w:szCs w:val="32"/>
        </w:rPr>
        <w:t>.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>out</w:t>
      </w:r>
      <w:r w:rsidRPr="006A380D">
        <w:rPr>
          <w:rFonts w:ascii="Times New Roman" w:hAnsi="Times New Roman" w:cs="Times New Roman"/>
          <w:sz w:val="32"/>
          <w:szCs w:val="32"/>
        </w:rPr>
        <w:t>.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>println</w:t>
      </w:r>
      <w:r w:rsidRPr="006A380D">
        <w:rPr>
          <w:rFonts w:ascii="Times New Roman" w:hAnsi="Times New Roman" w:cs="Times New Roman"/>
          <w:sz w:val="32"/>
          <w:szCs w:val="32"/>
        </w:rPr>
        <w:t>("Введите число в -10 сс: ");</w:t>
      </w:r>
    </w:p>
    <w:p w14:paraId="7FD330E4" w14:textId="77777777" w:rsidR="00341ED0" w:rsidRPr="006A380D" w:rsidRDefault="00341ED0" w:rsidP="00341ED0">
      <w:pPr>
        <w:rPr>
          <w:rFonts w:ascii="Times New Roman" w:hAnsi="Times New Roman" w:cs="Times New Roman"/>
          <w:sz w:val="32"/>
          <w:szCs w:val="32"/>
        </w:rPr>
      </w:pPr>
    </w:p>
    <w:p w14:paraId="6407946F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380D">
        <w:rPr>
          <w:rFonts w:ascii="Times New Roman" w:hAnsi="Times New Roman" w:cs="Times New Roman"/>
          <w:sz w:val="32"/>
          <w:szCs w:val="32"/>
        </w:rPr>
        <w:t xml:space="preserve">        </w:t>
      </w:r>
      <w:r w:rsidRPr="00341ED0">
        <w:rPr>
          <w:rFonts w:ascii="Times New Roman" w:hAnsi="Times New Roman" w:cs="Times New Roman"/>
          <w:sz w:val="32"/>
          <w:szCs w:val="32"/>
          <w:lang w:val="en-US"/>
        </w:rPr>
        <w:t>cnt1 = scan.nextLong();</w:t>
      </w:r>
    </w:p>
    <w:p w14:paraId="11D65F09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System.out.println();</w:t>
      </w:r>
    </w:p>
    <w:p w14:paraId="6808A7A5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145ACE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for (int i = N - 1; i &gt;= 0; i --){</w:t>
      </w:r>
    </w:p>
    <w:p w14:paraId="3AEC5FF6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    tmp += (cnt1 % 10) * pow((-10), N - 1 - i);</w:t>
      </w:r>
    </w:p>
    <w:p w14:paraId="192A3304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    cnt1 /= 10;</w:t>
      </w:r>
    </w:p>
    <w:p w14:paraId="02F3E158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6118ABFB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    System.out.println("Число в 10 сс: " + tmp);</w:t>
      </w:r>
    </w:p>
    <w:p w14:paraId="0A8AB32D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087A8D" w14:textId="77777777" w:rsidR="00341ED0" w:rsidRPr="00341ED0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C399699" w14:textId="1F06549E" w:rsidR="00813E13" w:rsidRDefault="00341ED0" w:rsidP="00341ED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1ED0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0E90637" w14:textId="493528CF" w:rsidR="00341ED0" w:rsidRDefault="00341ED0" w:rsidP="00341E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 вывода программы:</w:t>
      </w:r>
    </w:p>
    <w:p w14:paraId="176B6FF5" w14:textId="0C5427E2" w:rsidR="00341ED0" w:rsidRDefault="00C75E90" w:rsidP="00341ED0">
      <w:pPr>
        <w:rPr>
          <w:rFonts w:ascii="Times New Roman" w:hAnsi="Times New Roman" w:cs="Times New Roman"/>
          <w:sz w:val="32"/>
          <w:szCs w:val="32"/>
        </w:rPr>
      </w:pPr>
      <w:r w:rsidRPr="00C75E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AD1D8F" wp14:editId="3B53DE93">
            <wp:extent cx="2038455" cy="92714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75E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8848A9" wp14:editId="65586CD6">
            <wp:extent cx="1866996" cy="895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D049" w14:textId="44A3AFF5" w:rsidR="00C75E90" w:rsidRDefault="00C75E90" w:rsidP="00341ED0">
      <w:pPr>
        <w:rPr>
          <w:rFonts w:ascii="Times New Roman" w:hAnsi="Times New Roman" w:cs="Times New Roman"/>
          <w:sz w:val="32"/>
          <w:szCs w:val="32"/>
        </w:rPr>
      </w:pPr>
      <w:r w:rsidRPr="00C75E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C32549" wp14:editId="007A55F6">
            <wp:extent cx="1860646" cy="831893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7A0">
        <w:rPr>
          <w:rFonts w:ascii="Times New Roman" w:hAnsi="Times New Roman" w:cs="Times New Roman"/>
          <w:sz w:val="32"/>
          <w:szCs w:val="32"/>
        </w:rPr>
        <w:t xml:space="preserve">  </w:t>
      </w:r>
      <w:r w:rsidR="002C27A0" w:rsidRPr="002C27A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8A7991" wp14:editId="3F6680D3">
            <wp:extent cx="1924149" cy="9843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348D" w14:textId="056B3A7D" w:rsidR="005F08F5" w:rsidRDefault="005F08F5" w:rsidP="005F08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08F5">
        <w:rPr>
          <w:rFonts w:ascii="Times New Roman" w:hAnsi="Times New Roman" w:cs="Times New Roman"/>
          <w:b/>
          <w:bCs/>
          <w:sz w:val="44"/>
          <w:szCs w:val="44"/>
        </w:rPr>
        <w:t>Отве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47"/>
        <w:gridCol w:w="1143"/>
        <w:gridCol w:w="1606"/>
        <w:gridCol w:w="1993"/>
        <w:gridCol w:w="2456"/>
      </w:tblGrid>
      <w:tr w:rsidR="002A6D54" w14:paraId="7D1574F7" w14:textId="77777777" w:rsidTr="002A6D54">
        <w:tc>
          <w:tcPr>
            <w:tcW w:w="2140" w:type="dxa"/>
          </w:tcPr>
          <w:p w14:paraId="457E0950" w14:textId="26F03A1F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9" w:type="dxa"/>
          </w:tcPr>
          <w:p w14:paraId="0F381B3B" w14:textId="236DA75F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2" w:type="dxa"/>
          </w:tcPr>
          <w:p w14:paraId="76795FC0" w14:textId="40BAB463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986" w:type="dxa"/>
          </w:tcPr>
          <w:p w14:paraId="295B473B" w14:textId="55A721BD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448" w:type="dxa"/>
          </w:tcPr>
          <w:p w14:paraId="2DC86D4A" w14:textId="07C63F75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2A6D54" w14:paraId="351DB7E6" w14:textId="77777777" w:rsidTr="002A6D54">
        <w:tc>
          <w:tcPr>
            <w:tcW w:w="2140" w:type="dxa"/>
          </w:tcPr>
          <w:p w14:paraId="3B3513B4" w14:textId="258ADCA1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8A6B</w:t>
            </w:r>
          </w:p>
        </w:tc>
        <w:tc>
          <w:tcPr>
            <w:tcW w:w="1139" w:type="dxa"/>
          </w:tcPr>
          <w:p w14:paraId="7E41B07C" w14:textId="2091FB6A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68670</w:t>
            </w:r>
          </w:p>
        </w:tc>
        <w:tc>
          <w:tcPr>
            <w:tcW w:w="1632" w:type="dxa"/>
          </w:tcPr>
          <w:p w14:paraId="391C8BEB" w14:textId="25EECC75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30410010</w:t>
            </w:r>
          </w:p>
        </w:tc>
        <w:tc>
          <w:tcPr>
            <w:tcW w:w="1986" w:type="dxa"/>
          </w:tcPr>
          <w:p w14:paraId="17308E6A" w14:textId="76D24C7C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1000,01011</w:t>
            </w:r>
          </w:p>
        </w:tc>
        <w:tc>
          <w:tcPr>
            <w:tcW w:w="2448" w:type="dxa"/>
          </w:tcPr>
          <w:p w14:paraId="3CD43C65" w14:textId="3F42E6C1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0011,00100101</w:t>
            </w:r>
          </w:p>
        </w:tc>
      </w:tr>
      <w:tr w:rsidR="002A6D54" w14:paraId="61565B1B" w14:textId="77777777" w:rsidTr="002A6D54">
        <w:tc>
          <w:tcPr>
            <w:tcW w:w="2140" w:type="dxa"/>
          </w:tcPr>
          <w:p w14:paraId="5024B7CA" w14:textId="5B7D1F47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39" w:type="dxa"/>
          </w:tcPr>
          <w:p w14:paraId="2BAB93EE" w14:textId="6A25D456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632" w:type="dxa"/>
          </w:tcPr>
          <w:p w14:paraId="7056D93D" w14:textId="484FD683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986" w:type="dxa"/>
          </w:tcPr>
          <w:p w14:paraId="4ED8F9D0" w14:textId="39E52F50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2448" w:type="dxa"/>
          </w:tcPr>
          <w:p w14:paraId="74F475C1" w14:textId="2C75DB35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2A6D54" w14:paraId="68781FB2" w14:textId="77777777" w:rsidTr="002A6D54">
        <w:tc>
          <w:tcPr>
            <w:tcW w:w="2140" w:type="dxa"/>
          </w:tcPr>
          <w:p w14:paraId="48F20D86" w14:textId="22B33A2C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01000,101111</w:t>
            </w:r>
          </w:p>
        </w:tc>
        <w:tc>
          <w:tcPr>
            <w:tcW w:w="1139" w:type="dxa"/>
          </w:tcPr>
          <w:p w14:paraId="08FDAB0B" w14:textId="3470FE1B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0,14</w:t>
            </w:r>
          </w:p>
        </w:tc>
        <w:tc>
          <w:tcPr>
            <w:tcW w:w="1632" w:type="dxa"/>
          </w:tcPr>
          <w:p w14:paraId="069784EA" w14:textId="5AA3F4BB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0,859375</w:t>
            </w:r>
          </w:p>
        </w:tc>
        <w:tc>
          <w:tcPr>
            <w:tcW w:w="1986" w:type="dxa"/>
          </w:tcPr>
          <w:p w14:paraId="7DD2B628" w14:textId="11E85494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13,94149625</w:t>
            </w:r>
          </w:p>
        </w:tc>
        <w:tc>
          <w:tcPr>
            <w:tcW w:w="2448" w:type="dxa"/>
          </w:tcPr>
          <w:p w14:paraId="17A322BB" w14:textId="79AC0E29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50311</w:t>
            </w:r>
          </w:p>
        </w:tc>
      </w:tr>
      <w:tr w:rsidR="002A6D54" w14:paraId="0A2A56FC" w14:textId="77777777" w:rsidTr="002A6D54">
        <w:tc>
          <w:tcPr>
            <w:tcW w:w="2140" w:type="dxa"/>
          </w:tcPr>
          <w:p w14:paraId="6364DF9B" w14:textId="56ECC86B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139" w:type="dxa"/>
          </w:tcPr>
          <w:p w14:paraId="2FE32563" w14:textId="684491D4" w:rsidR="005D4C60" w:rsidRPr="008E021F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8E021F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632" w:type="dxa"/>
          </w:tcPr>
          <w:p w14:paraId="381E05E8" w14:textId="6A5DAEEC" w:rsidR="005D4C60" w:rsidRPr="002A6D54" w:rsidRDefault="005D4C60" w:rsidP="005F08F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54">
              <w:rPr>
                <w:rFonts w:ascii="Times New Roman" w:hAnsi="Times New Roman" w:cs="Times New Roman"/>
                <w:bCs/>
                <w:color w:val="4472C4" w:themeColor="accent1"/>
                <w:sz w:val="36"/>
                <w:szCs w:val="36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986" w:type="dxa"/>
          </w:tcPr>
          <w:p w14:paraId="72D55EEF" w14:textId="77777777" w:rsidR="005D4C60" w:rsidRPr="005D4C60" w:rsidRDefault="005D4C60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8" w:type="dxa"/>
          </w:tcPr>
          <w:p w14:paraId="7EA7E5DD" w14:textId="77777777" w:rsidR="005D4C60" w:rsidRPr="005D4C60" w:rsidRDefault="005D4C60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A6D54" w14:paraId="4EFCADE1" w14:textId="77777777" w:rsidTr="002A6D54">
        <w:tc>
          <w:tcPr>
            <w:tcW w:w="2140" w:type="dxa"/>
          </w:tcPr>
          <w:p w14:paraId="1557B33A" w14:textId="6F27B05B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885</w:t>
            </w:r>
          </w:p>
        </w:tc>
        <w:tc>
          <w:tcPr>
            <w:tcW w:w="1139" w:type="dxa"/>
          </w:tcPr>
          <w:p w14:paraId="60837BF4" w14:textId="673F188E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190066</w:t>
            </w:r>
          </w:p>
        </w:tc>
        <w:tc>
          <w:tcPr>
            <w:tcW w:w="1632" w:type="dxa"/>
          </w:tcPr>
          <w:p w14:paraId="2F372F36" w14:textId="27B24443" w:rsidR="005D4C60" w:rsidRPr="002A6D54" w:rsidRDefault="002A6D54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413220</w:t>
            </w:r>
          </w:p>
        </w:tc>
        <w:tc>
          <w:tcPr>
            <w:tcW w:w="1986" w:type="dxa"/>
          </w:tcPr>
          <w:p w14:paraId="731AEFD9" w14:textId="77777777" w:rsidR="005D4C60" w:rsidRPr="005D4C60" w:rsidRDefault="005D4C60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8" w:type="dxa"/>
          </w:tcPr>
          <w:p w14:paraId="6B7051BD" w14:textId="77777777" w:rsidR="005D4C60" w:rsidRPr="005D4C60" w:rsidRDefault="005D4C60" w:rsidP="005F08F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DAF8B86" w14:textId="77777777" w:rsidR="005D4C60" w:rsidRDefault="005D4C60" w:rsidP="005F08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9EE76A" w14:textId="119CDEC3" w:rsidR="00813E13" w:rsidRPr="00813E13" w:rsidRDefault="00813E13" w:rsidP="00813E13">
      <w:pPr>
        <w:pStyle w:val="1"/>
      </w:pPr>
      <w:bookmarkStart w:id="4" w:name="_Toc145323725"/>
      <w:r w:rsidRPr="00813E13">
        <w:t>Вспомогательная Литература</w:t>
      </w:r>
      <w:bookmarkEnd w:id="4"/>
    </w:p>
    <w:p w14:paraId="4A1AAB44" w14:textId="2A4F00B4" w:rsidR="00813E13" w:rsidRPr="00ED2005" w:rsidRDefault="00E547E1" w:rsidP="00E547E1">
      <w:pPr>
        <w:rPr>
          <w:rFonts w:ascii="Times New Roman" w:hAnsi="Times New Roman" w:cs="Times New Roman"/>
          <w:sz w:val="36"/>
          <w:szCs w:val="36"/>
        </w:rPr>
      </w:pPr>
      <w:r w:rsidRPr="00ED2005">
        <w:rPr>
          <w:rFonts w:ascii="Times New Roman" w:hAnsi="Times New Roman" w:cs="Times New Roman"/>
          <w:b/>
          <w:bCs/>
          <w:sz w:val="36"/>
          <w:szCs w:val="36"/>
        </w:rPr>
        <w:t xml:space="preserve">Использовал такие сайты, как: </w:t>
      </w:r>
      <w:r w:rsidRPr="00ED2005">
        <w:rPr>
          <w:rFonts w:ascii="Times New Roman" w:hAnsi="Times New Roman" w:cs="Times New Roman"/>
          <w:sz w:val="36"/>
          <w:szCs w:val="36"/>
        </w:rPr>
        <w:t>3dnews.ru, 4pda.ru, android.com, betanews.com, blogs.intel.com, cam.ac.uk, cnews.ru.</w:t>
      </w:r>
      <w:r w:rsidR="00ED2005" w:rsidRPr="00ED200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3DAC0A6" w14:textId="338CFDD2" w:rsidR="00ED2005" w:rsidRPr="00ED2005" w:rsidRDefault="00ED2005" w:rsidP="00ED2005">
      <w:pPr>
        <w:rPr>
          <w:rFonts w:ascii="Times New Roman" w:hAnsi="Times New Roman" w:cs="Times New Roman"/>
          <w:sz w:val="36"/>
          <w:szCs w:val="36"/>
        </w:rPr>
      </w:pPr>
      <w:r w:rsidRPr="00ED2005">
        <w:rPr>
          <w:rFonts w:ascii="Times New Roman" w:hAnsi="Times New Roman" w:cs="Times New Roman"/>
          <w:sz w:val="36"/>
          <w:szCs w:val="36"/>
        </w:rPr>
        <w:t>1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D2005">
        <w:rPr>
          <w:rFonts w:ascii="Times New Roman" w:hAnsi="Times New Roman" w:cs="Times New Roman"/>
          <w:sz w:val="36"/>
          <w:szCs w:val="36"/>
        </w:rPr>
        <w:t>Гашков С. Б. Системы счисления и их применение. (Серия: «Библиотека “Математическое просвещение”»). – М.: МЦНМО, 2004. – 52 с. 2. Введение в информатику.</w:t>
      </w:r>
    </w:p>
    <w:p w14:paraId="7C5AF5D0" w14:textId="2A0EDEB8" w:rsidR="00ED2005" w:rsidRPr="00ED2005" w:rsidRDefault="00ED2005" w:rsidP="00ED20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r w:rsidRPr="00ED2005">
        <w:rPr>
          <w:rFonts w:ascii="Times New Roman" w:hAnsi="Times New Roman" w:cs="Times New Roman"/>
          <w:sz w:val="36"/>
          <w:szCs w:val="36"/>
        </w:rPr>
        <w:t>Орлов С. А., Цилькер Б. Я. Организация ЭВМ и систем: Учебник для вузов. 2-е изд. – СПб.: Питер, 2011. – 688 с.: ил.</w:t>
      </w:r>
    </w:p>
    <w:p w14:paraId="62A47AE3" w14:textId="28042735" w:rsidR="00ED2005" w:rsidRPr="00ED2005" w:rsidRDefault="00ED2005" w:rsidP="00ED2005">
      <w:pPr>
        <w:rPr>
          <w:rFonts w:ascii="Times New Roman" w:hAnsi="Times New Roman" w:cs="Times New Roman"/>
          <w:sz w:val="40"/>
          <w:szCs w:val="40"/>
        </w:rPr>
      </w:pPr>
    </w:p>
    <w:p w14:paraId="55E16362" w14:textId="77777777" w:rsidR="00E547E1" w:rsidRPr="00E547E1" w:rsidRDefault="00E547E1" w:rsidP="00E547E1">
      <w:pPr>
        <w:rPr>
          <w:rFonts w:ascii="Times New Roman" w:hAnsi="Times New Roman" w:cs="Times New Roman"/>
          <w:sz w:val="44"/>
          <w:szCs w:val="44"/>
        </w:rPr>
      </w:pPr>
    </w:p>
    <w:sectPr w:rsidR="00E547E1" w:rsidRPr="00E547E1" w:rsidSect="002B7D3A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4827" w14:textId="77777777" w:rsidR="00B02096" w:rsidRDefault="00B02096" w:rsidP="001455DD">
      <w:pPr>
        <w:spacing w:after="0" w:line="240" w:lineRule="auto"/>
      </w:pPr>
      <w:r>
        <w:separator/>
      </w:r>
    </w:p>
  </w:endnote>
  <w:endnote w:type="continuationSeparator" w:id="0">
    <w:p w14:paraId="1D26A568" w14:textId="77777777" w:rsidR="00B02096" w:rsidRDefault="00B02096" w:rsidP="0014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672322"/>
      <w:docPartObj>
        <w:docPartGallery w:val="Page Numbers (Bottom of Page)"/>
        <w:docPartUnique/>
      </w:docPartObj>
    </w:sdtPr>
    <w:sdtEndPr/>
    <w:sdtContent>
      <w:p w14:paraId="76758E4B" w14:textId="3807D575" w:rsidR="001A4CFA" w:rsidRDefault="001A4CFA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88B4DE2" wp14:editId="670737C2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FA3A8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16E0D6E6" w14:textId="7874E87C" w:rsidR="001A4CFA" w:rsidRDefault="001A4CFA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10A2A" w14:textId="20CAA0E6" w:rsidR="001A4CFA" w:rsidRDefault="001A4CFA" w:rsidP="001A4CF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3304" w14:textId="77777777" w:rsidR="00B02096" w:rsidRDefault="00B02096" w:rsidP="001455DD">
      <w:pPr>
        <w:spacing w:after="0" w:line="240" w:lineRule="auto"/>
      </w:pPr>
      <w:r>
        <w:separator/>
      </w:r>
    </w:p>
  </w:footnote>
  <w:footnote w:type="continuationSeparator" w:id="0">
    <w:p w14:paraId="23099768" w14:textId="77777777" w:rsidR="00B02096" w:rsidRDefault="00B02096" w:rsidP="0014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73E55"/>
    <w:multiLevelType w:val="hybridMultilevel"/>
    <w:tmpl w:val="350687CA"/>
    <w:lvl w:ilvl="0" w:tplc="4F4A57E4"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76F32"/>
    <w:multiLevelType w:val="hybridMultilevel"/>
    <w:tmpl w:val="3A927766"/>
    <w:lvl w:ilvl="0" w:tplc="22AC7836">
      <w:start w:val="1"/>
      <w:numFmt w:val="decimal"/>
      <w:lvlText w:val="%1)"/>
      <w:lvlJc w:val="left"/>
      <w:pPr>
        <w:ind w:left="147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79C13228"/>
    <w:multiLevelType w:val="multilevel"/>
    <w:tmpl w:val="ED3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79"/>
    <w:rsid w:val="000966C0"/>
    <w:rsid w:val="000C72EA"/>
    <w:rsid w:val="000D0CD7"/>
    <w:rsid w:val="000D2E79"/>
    <w:rsid w:val="001455DD"/>
    <w:rsid w:val="00190E04"/>
    <w:rsid w:val="001A4CFA"/>
    <w:rsid w:val="001A6212"/>
    <w:rsid w:val="00215673"/>
    <w:rsid w:val="00280E37"/>
    <w:rsid w:val="00297C4A"/>
    <w:rsid w:val="002A6D54"/>
    <w:rsid w:val="002B7D3A"/>
    <w:rsid w:val="002C27A0"/>
    <w:rsid w:val="002F5DB3"/>
    <w:rsid w:val="0030668B"/>
    <w:rsid w:val="00341ED0"/>
    <w:rsid w:val="003555CD"/>
    <w:rsid w:val="00362297"/>
    <w:rsid w:val="003A637C"/>
    <w:rsid w:val="003F4BA7"/>
    <w:rsid w:val="0048396D"/>
    <w:rsid w:val="00487865"/>
    <w:rsid w:val="00503C02"/>
    <w:rsid w:val="00505ECD"/>
    <w:rsid w:val="00550559"/>
    <w:rsid w:val="00553C11"/>
    <w:rsid w:val="005574D4"/>
    <w:rsid w:val="005D4C60"/>
    <w:rsid w:val="005D6052"/>
    <w:rsid w:val="005E32AB"/>
    <w:rsid w:val="005E4452"/>
    <w:rsid w:val="005F08F5"/>
    <w:rsid w:val="0061777D"/>
    <w:rsid w:val="00691B3D"/>
    <w:rsid w:val="006A380D"/>
    <w:rsid w:val="00757062"/>
    <w:rsid w:val="007579FB"/>
    <w:rsid w:val="007B1C07"/>
    <w:rsid w:val="007F4B1F"/>
    <w:rsid w:val="008036D3"/>
    <w:rsid w:val="00813E13"/>
    <w:rsid w:val="008B05FB"/>
    <w:rsid w:val="008B7047"/>
    <w:rsid w:val="008D6234"/>
    <w:rsid w:val="008E021F"/>
    <w:rsid w:val="00927073"/>
    <w:rsid w:val="0097781A"/>
    <w:rsid w:val="00A7533F"/>
    <w:rsid w:val="00AB413E"/>
    <w:rsid w:val="00B02096"/>
    <w:rsid w:val="00BD5454"/>
    <w:rsid w:val="00C34D71"/>
    <w:rsid w:val="00C642D9"/>
    <w:rsid w:val="00C75E90"/>
    <w:rsid w:val="00CB69E4"/>
    <w:rsid w:val="00D07199"/>
    <w:rsid w:val="00DC2FC4"/>
    <w:rsid w:val="00E23992"/>
    <w:rsid w:val="00E547E1"/>
    <w:rsid w:val="00E57FE5"/>
    <w:rsid w:val="00ED2005"/>
    <w:rsid w:val="00ED375B"/>
    <w:rsid w:val="00F00C08"/>
    <w:rsid w:val="00F03192"/>
    <w:rsid w:val="00F13C01"/>
    <w:rsid w:val="00F2346A"/>
    <w:rsid w:val="00F367E4"/>
    <w:rsid w:val="00F45951"/>
    <w:rsid w:val="00F541B6"/>
    <w:rsid w:val="00FB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803A"/>
  <w15:chartTrackingRefBased/>
  <w15:docId w15:val="{2425B762-FB7C-4D7D-AC04-D7359CD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E13"/>
    <w:pPr>
      <w:jc w:val="center"/>
      <w:outlineLvl w:val="0"/>
    </w:pPr>
    <w:rPr>
      <w:rFonts w:ascii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E13"/>
    <w:rPr>
      <w:rFonts w:ascii="Times New Roman" w:hAnsi="Times New Roman" w:cs="Times New Roman"/>
      <w:b/>
      <w:bCs/>
      <w:sz w:val="44"/>
      <w:szCs w:val="44"/>
    </w:rPr>
  </w:style>
  <w:style w:type="paragraph" w:styleId="a3">
    <w:name w:val="No Spacing"/>
    <w:uiPriority w:val="1"/>
    <w:qFormat/>
    <w:rsid w:val="00503C02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503C02"/>
    <w:pPr>
      <w:jc w:val="left"/>
      <w:outlineLvl w:val="9"/>
    </w:pPr>
    <w:rPr>
      <w:rFonts w:asciiTheme="majorHAnsi" w:hAnsiTheme="majorHAnsi"/>
      <w:i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C02"/>
    <w:pPr>
      <w:spacing w:after="100"/>
    </w:pPr>
  </w:style>
  <w:style w:type="character" w:styleId="a5">
    <w:name w:val="Hyperlink"/>
    <w:basedOn w:val="a0"/>
    <w:uiPriority w:val="99"/>
    <w:unhideWhenUsed/>
    <w:rsid w:val="00503C0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5E4452"/>
    <w:rPr>
      <w:color w:val="808080"/>
    </w:rPr>
  </w:style>
  <w:style w:type="paragraph" w:styleId="a7">
    <w:name w:val="List Paragraph"/>
    <w:basedOn w:val="a"/>
    <w:uiPriority w:val="34"/>
    <w:qFormat/>
    <w:rsid w:val="005505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5DD"/>
  </w:style>
  <w:style w:type="paragraph" w:styleId="aa">
    <w:name w:val="footer"/>
    <w:basedOn w:val="a"/>
    <w:link w:val="ab"/>
    <w:uiPriority w:val="99"/>
    <w:unhideWhenUsed/>
    <w:rsid w:val="0014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5DD"/>
  </w:style>
  <w:style w:type="character" w:customStyle="1" w:styleId="30">
    <w:name w:val="Заголовок 3 Знак"/>
    <w:basedOn w:val="a0"/>
    <w:link w:val="3"/>
    <w:uiPriority w:val="9"/>
    <w:semiHidden/>
    <w:rsid w:val="005D6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A4CFA"/>
    <w:pPr>
      <w:spacing w:after="100"/>
      <w:ind w:left="440"/>
    </w:pPr>
  </w:style>
  <w:style w:type="table" w:styleId="ac">
    <w:name w:val="Table Grid"/>
    <w:basedOn w:val="a1"/>
    <w:uiPriority w:val="39"/>
    <w:rsid w:val="005D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6004-B9B4-44EF-A8E8-9C7661A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3-09-11T07:51:00Z</dcterms:created>
  <dcterms:modified xsi:type="dcterms:W3CDTF">2023-09-25T07:51:00Z</dcterms:modified>
</cp:coreProperties>
</file>